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3B" w:rsidRPr="00C64262" w:rsidRDefault="00EA693B" w:rsidP="00443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93B" w:rsidRPr="00062B28" w:rsidRDefault="00B3342F" w:rsidP="00EA6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28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F74198" w:rsidRPr="00062B28">
        <w:rPr>
          <w:rFonts w:ascii="Times New Roman" w:hAnsi="Times New Roman" w:cs="Times New Roman"/>
          <w:b/>
          <w:sz w:val="24"/>
          <w:szCs w:val="24"/>
        </w:rPr>
        <w:t xml:space="preserve"> 2 тур</w:t>
      </w:r>
      <w:r w:rsidRPr="00062B28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F74198" w:rsidRPr="00062B2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A693B" w:rsidRPr="00062B2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EA693B" w:rsidRPr="00062B28">
        <w:rPr>
          <w:rFonts w:ascii="Times New Roman" w:hAnsi="Times New Roman" w:cs="Times New Roman"/>
          <w:b/>
          <w:sz w:val="24"/>
          <w:szCs w:val="24"/>
        </w:rPr>
        <w:t>ЕОтурнир</w:t>
      </w:r>
      <w:proofErr w:type="spellEnd"/>
      <w:r w:rsidR="008F1344" w:rsidRPr="00062B2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A693B" w:rsidRPr="00062B28">
        <w:rPr>
          <w:rFonts w:ascii="Times New Roman" w:hAnsi="Times New Roman" w:cs="Times New Roman"/>
          <w:b/>
          <w:sz w:val="24"/>
          <w:szCs w:val="24"/>
        </w:rPr>
        <w:t>2022</w:t>
      </w:r>
      <w:r w:rsidR="00F74198" w:rsidRPr="00062B2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3342F" w:rsidRPr="00062B28" w:rsidRDefault="00B3342F" w:rsidP="00EA6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F8B" w:rsidRPr="00062B28" w:rsidRDefault="00325F8B" w:rsidP="00062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28">
        <w:rPr>
          <w:rFonts w:ascii="Times New Roman" w:hAnsi="Times New Roman" w:cs="Times New Roman"/>
          <w:b/>
          <w:sz w:val="24"/>
          <w:szCs w:val="24"/>
        </w:rPr>
        <w:t xml:space="preserve">5- 6  </w:t>
      </w:r>
      <w:proofErr w:type="spellStart"/>
      <w:r w:rsidRPr="00062B28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062B2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9464" w:type="dxa"/>
        <w:tblLayout w:type="fixed"/>
        <w:tblLook w:val="04A0"/>
      </w:tblPr>
      <w:tblGrid>
        <w:gridCol w:w="492"/>
        <w:gridCol w:w="2877"/>
        <w:gridCol w:w="3402"/>
        <w:gridCol w:w="1275"/>
        <w:gridCol w:w="1418"/>
      </w:tblGrid>
      <w:tr w:rsidR="00325F8B" w:rsidRPr="00062B28" w:rsidTr="004916D4">
        <w:trPr>
          <w:trHeight w:val="562"/>
        </w:trPr>
        <w:tc>
          <w:tcPr>
            <w:tcW w:w="49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7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340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школы</w:t>
            </w:r>
          </w:p>
        </w:tc>
        <w:tc>
          <w:tcPr>
            <w:tcW w:w="1275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b/>
                <w:sz w:val="24"/>
                <w:szCs w:val="24"/>
              </w:rPr>
              <w:t>Набранные баллы</w:t>
            </w:r>
          </w:p>
        </w:tc>
        <w:tc>
          <w:tcPr>
            <w:tcW w:w="1418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</w:tr>
      <w:tr w:rsidR="00325F8B" w:rsidRPr="00062B28" w:rsidTr="004916D4">
        <w:trPr>
          <w:trHeight w:val="562"/>
        </w:trPr>
        <w:tc>
          <w:tcPr>
            <w:tcW w:w="49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Васюкова Арина Сергеевна</w:t>
            </w:r>
          </w:p>
        </w:tc>
        <w:tc>
          <w:tcPr>
            <w:tcW w:w="340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 № 65»</w:t>
            </w:r>
            <w:r w:rsidR="008F1344"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F1344" w:rsidRPr="00062B28" w:rsidRDefault="008F1344" w:rsidP="0032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 класс</w:t>
            </w:r>
          </w:p>
        </w:tc>
        <w:tc>
          <w:tcPr>
            <w:tcW w:w="1275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23 б.</w:t>
            </w:r>
          </w:p>
        </w:tc>
        <w:tc>
          <w:tcPr>
            <w:tcW w:w="1418" w:type="dxa"/>
          </w:tcPr>
          <w:p w:rsidR="00325F8B" w:rsidRPr="004916D4" w:rsidRDefault="004916D4" w:rsidP="004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325F8B" w:rsidRPr="00062B28" w:rsidTr="004916D4">
        <w:tc>
          <w:tcPr>
            <w:tcW w:w="492" w:type="dxa"/>
          </w:tcPr>
          <w:p w:rsidR="00325F8B" w:rsidRPr="00062B28" w:rsidRDefault="008F1344" w:rsidP="008F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7" w:type="dxa"/>
          </w:tcPr>
          <w:p w:rsidR="008F1344" w:rsidRPr="00062B28" w:rsidRDefault="004B0DED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мелева София </w:t>
            </w:r>
            <w:r w:rsidR="008F1344" w:rsidRPr="00062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триевна</w:t>
            </w:r>
          </w:p>
        </w:tc>
        <w:tc>
          <w:tcPr>
            <w:tcW w:w="3402" w:type="dxa"/>
          </w:tcPr>
          <w:p w:rsidR="008F1344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Гимназия № 4» г. Чебоксары</w:t>
            </w:r>
            <w:r w:rsidR="008F1344" w:rsidRPr="00062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325F8B" w:rsidRPr="00062B28" w:rsidRDefault="008F1344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класс</w:t>
            </w:r>
          </w:p>
        </w:tc>
        <w:tc>
          <w:tcPr>
            <w:tcW w:w="1275" w:type="dxa"/>
          </w:tcPr>
          <w:p w:rsidR="00325F8B" w:rsidRPr="00062B28" w:rsidRDefault="008F1344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б.</w:t>
            </w:r>
          </w:p>
        </w:tc>
        <w:tc>
          <w:tcPr>
            <w:tcW w:w="1418" w:type="dxa"/>
          </w:tcPr>
          <w:p w:rsidR="00325F8B" w:rsidRPr="004916D4" w:rsidRDefault="004916D4" w:rsidP="004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</w:tr>
      <w:tr w:rsidR="008F1344" w:rsidRPr="00062B28" w:rsidTr="004916D4">
        <w:tc>
          <w:tcPr>
            <w:tcW w:w="492" w:type="dxa"/>
          </w:tcPr>
          <w:p w:rsidR="008F1344" w:rsidRPr="00062B28" w:rsidRDefault="008F1344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7" w:type="dxa"/>
          </w:tcPr>
          <w:p w:rsidR="008F1344" w:rsidRPr="00062B28" w:rsidRDefault="008F1344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62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кина</w:t>
            </w:r>
            <w:proofErr w:type="spellEnd"/>
            <w:r w:rsidRPr="00062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8F1344" w:rsidRPr="00062B28" w:rsidRDefault="008F1344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«СОШ № 65», </w:t>
            </w:r>
          </w:p>
          <w:p w:rsidR="008F1344" w:rsidRPr="00062B28" w:rsidRDefault="008F1344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класс</w:t>
            </w:r>
          </w:p>
        </w:tc>
        <w:tc>
          <w:tcPr>
            <w:tcW w:w="1275" w:type="dxa"/>
          </w:tcPr>
          <w:p w:rsidR="008F1344" w:rsidRPr="00062B28" w:rsidRDefault="008F1344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б.</w:t>
            </w:r>
          </w:p>
        </w:tc>
        <w:tc>
          <w:tcPr>
            <w:tcW w:w="1418" w:type="dxa"/>
          </w:tcPr>
          <w:p w:rsidR="008F1344" w:rsidRPr="004916D4" w:rsidRDefault="004916D4" w:rsidP="0032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</w:tr>
      <w:tr w:rsidR="008F1344" w:rsidRPr="00062B28" w:rsidTr="004916D4">
        <w:tc>
          <w:tcPr>
            <w:tcW w:w="492" w:type="dxa"/>
          </w:tcPr>
          <w:p w:rsidR="008F1344" w:rsidRPr="00062B28" w:rsidRDefault="008F1344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7" w:type="dxa"/>
          </w:tcPr>
          <w:p w:rsidR="008F1344" w:rsidRPr="00062B28" w:rsidRDefault="008F1344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62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танкин</w:t>
            </w:r>
            <w:proofErr w:type="spellEnd"/>
            <w:r w:rsidRPr="00062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ья Олегович</w:t>
            </w:r>
          </w:p>
        </w:tc>
        <w:tc>
          <w:tcPr>
            <w:tcW w:w="3402" w:type="dxa"/>
          </w:tcPr>
          <w:p w:rsidR="008F1344" w:rsidRPr="00062B28" w:rsidRDefault="008F1344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  <w:r w:rsidRPr="00FE6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E663B" w:rsidRPr="00FE6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зия №1</w:t>
            </w:r>
            <w:r w:rsidRPr="00FE6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F1344" w:rsidRPr="00062B28" w:rsidRDefault="008F1344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Чебоксары,</w:t>
            </w:r>
          </w:p>
          <w:p w:rsidR="008F1344" w:rsidRPr="00062B28" w:rsidRDefault="008F1344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5 класс</w:t>
            </w:r>
          </w:p>
        </w:tc>
        <w:tc>
          <w:tcPr>
            <w:tcW w:w="1275" w:type="dxa"/>
          </w:tcPr>
          <w:p w:rsidR="008F1344" w:rsidRPr="00062B28" w:rsidRDefault="008F1344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 б.</w:t>
            </w:r>
          </w:p>
        </w:tc>
        <w:tc>
          <w:tcPr>
            <w:tcW w:w="1418" w:type="dxa"/>
          </w:tcPr>
          <w:p w:rsidR="008F1344" w:rsidRPr="004916D4" w:rsidRDefault="004916D4" w:rsidP="0032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</w:tr>
      <w:tr w:rsidR="008F1344" w:rsidRPr="00062B28" w:rsidTr="004916D4">
        <w:tc>
          <w:tcPr>
            <w:tcW w:w="492" w:type="dxa"/>
          </w:tcPr>
          <w:p w:rsidR="008F1344" w:rsidRPr="00062B28" w:rsidRDefault="008F1344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7" w:type="dxa"/>
          </w:tcPr>
          <w:p w:rsidR="008F1344" w:rsidRPr="00062B28" w:rsidRDefault="008F1344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грова Полина Алексеевна</w:t>
            </w:r>
          </w:p>
        </w:tc>
        <w:tc>
          <w:tcPr>
            <w:tcW w:w="3402" w:type="dxa"/>
          </w:tcPr>
          <w:p w:rsidR="008F1344" w:rsidRPr="00062B28" w:rsidRDefault="008F1344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Лицей № 3»</w:t>
            </w:r>
          </w:p>
          <w:p w:rsidR="008F1344" w:rsidRPr="00062B28" w:rsidRDefault="008F1344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Чебоксары, </w:t>
            </w:r>
          </w:p>
          <w:p w:rsidR="008F1344" w:rsidRPr="00062B28" w:rsidRDefault="008F1344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класс</w:t>
            </w:r>
          </w:p>
        </w:tc>
        <w:tc>
          <w:tcPr>
            <w:tcW w:w="1275" w:type="dxa"/>
          </w:tcPr>
          <w:p w:rsidR="008F1344" w:rsidRPr="00062B28" w:rsidRDefault="008F1344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б.</w:t>
            </w:r>
          </w:p>
        </w:tc>
        <w:tc>
          <w:tcPr>
            <w:tcW w:w="1418" w:type="dxa"/>
          </w:tcPr>
          <w:p w:rsidR="008F1344" w:rsidRPr="004916D4" w:rsidRDefault="004916D4" w:rsidP="0032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</w:tr>
    </w:tbl>
    <w:p w:rsidR="00325F8B" w:rsidRPr="00062B28" w:rsidRDefault="00325F8B" w:rsidP="00325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42F" w:rsidRPr="00062B28" w:rsidRDefault="00B3342F" w:rsidP="00062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B28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Pr="00062B28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062B2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464" w:type="dxa"/>
        <w:tblLook w:val="04A0"/>
      </w:tblPr>
      <w:tblGrid>
        <w:gridCol w:w="534"/>
        <w:gridCol w:w="3402"/>
        <w:gridCol w:w="2976"/>
        <w:gridCol w:w="1560"/>
        <w:gridCol w:w="992"/>
      </w:tblGrid>
      <w:tr w:rsidR="00325F8B" w:rsidRPr="00062B28" w:rsidTr="00062B28">
        <w:trPr>
          <w:trHeight w:val="562"/>
        </w:trPr>
        <w:tc>
          <w:tcPr>
            <w:tcW w:w="534" w:type="dxa"/>
          </w:tcPr>
          <w:p w:rsidR="00325F8B" w:rsidRPr="00062B28" w:rsidRDefault="00325F8B" w:rsidP="00B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25F8B" w:rsidRPr="00062B28" w:rsidRDefault="00325F8B" w:rsidP="00B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976" w:type="dxa"/>
          </w:tcPr>
          <w:p w:rsidR="00325F8B" w:rsidRPr="00062B28" w:rsidRDefault="00325F8B" w:rsidP="00B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школы</w:t>
            </w:r>
          </w:p>
        </w:tc>
        <w:tc>
          <w:tcPr>
            <w:tcW w:w="1560" w:type="dxa"/>
          </w:tcPr>
          <w:p w:rsidR="00325F8B" w:rsidRPr="00062B28" w:rsidRDefault="00325F8B" w:rsidP="00B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b/>
                <w:sz w:val="24"/>
                <w:szCs w:val="24"/>
              </w:rPr>
              <w:t>Набранные баллы</w:t>
            </w:r>
          </w:p>
        </w:tc>
        <w:tc>
          <w:tcPr>
            <w:tcW w:w="992" w:type="dxa"/>
          </w:tcPr>
          <w:p w:rsidR="00325F8B" w:rsidRPr="00062B28" w:rsidRDefault="00325F8B" w:rsidP="00B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</w:tr>
      <w:tr w:rsidR="00325F8B" w:rsidRPr="00062B28" w:rsidTr="00062B28">
        <w:tc>
          <w:tcPr>
            <w:tcW w:w="534" w:type="dxa"/>
          </w:tcPr>
          <w:p w:rsidR="00325F8B" w:rsidRPr="00062B28" w:rsidRDefault="00325F8B" w:rsidP="00B3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62B28" w:rsidRDefault="00325F8B" w:rsidP="00B3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 xml:space="preserve">Петрова Дарья </w:t>
            </w:r>
          </w:p>
          <w:p w:rsidR="00325F8B" w:rsidRPr="00062B28" w:rsidRDefault="00325F8B" w:rsidP="00B3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</w:tcPr>
          <w:p w:rsidR="00325F8B" w:rsidRPr="00062B28" w:rsidRDefault="00325F8B" w:rsidP="00B3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МБОУ «СОШ № 36»</w:t>
            </w:r>
          </w:p>
        </w:tc>
        <w:tc>
          <w:tcPr>
            <w:tcW w:w="1560" w:type="dxa"/>
          </w:tcPr>
          <w:p w:rsidR="00325F8B" w:rsidRPr="00062B28" w:rsidRDefault="00325F8B" w:rsidP="00B3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29 б.</w:t>
            </w:r>
          </w:p>
        </w:tc>
        <w:tc>
          <w:tcPr>
            <w:tcW w:w="992" w:type="dxa"/>
          </w:tcPr>
          <w:p w:rsidR="00325F8B" w:rsidRPr="004916D4" w:rsidRDefault="004916D4" w:rsidP="00B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325F8B" w:rsidRPr="00062B28" w:rsidTr="00062B28">
        <w:tc>
          <w:tcPr>
            <w:tcW w:w="534" w:type="dxa"/>
          </w:tcPr>
          <w:p w:rsidR="00325F8B" w:rsidRPr="00062B28" w:rsidRDefault="00325F8B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25F8B" w:rsidRPr="00062B28" w:rsidRDefault="00325F8B" w:rsidP="0006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а ПолинаВладимировна</w:t>
            </w:r>
          </w:p>
        </w:tc>
        <w:tc>
          <w:tcPr>
            <w:tcW w:w="2976" w:type="dxa"/>
          </w:tcPr>
          <w:p w:rsidR="00325F8B" w:rsidRPr="00062B28" w:rsidRDefault="00325F8B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Гимназия № 4»</w:t>
            </w:r>
          </w:p>
          <w:p w:rsidR="00325F8B" w:rsidRPr="00062B28" w:rsidRDefault="00325F8B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Чебоксары</w:t>
            </w:r>
          </w:p>
        </w:tc>
        <w:tc>
          <w:tcPr>
            <w:tcW w:w="1560" w:type="dxa"/>
          </w:tcPr>
          <w:p w:rsidR="00325F8B" w:rsidRPr="00062B28" w:rsidRDefault="00325F8B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б.</w:t>
            </w:r>
          </w:p>
        </w:tc>
        <w:tc>
          <w:tcPr>
            <w:tcW w:w="992" w:type="dxa"/>
          </w:tcPr>
          <w:p w:rsidR="00325F8B" w:rsidRPr="004916D4" w:rsidRDefault="004916D4" w:rsidP="000F6B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</w:tr>
      <w:tr w:rsidR="00325F8B" w:rsidRPr="00062B28" w:rsidTr="00062B28">
        <w:tc>
          <w:tcPr>
            <w:tcW w:w="534" w:type="dxa"/>
          </w:tcPr>
          <w:p w:rsidR="00325F8B" w:rsidRPr="00062B28" w:rsidRDefault="00325F8B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62B28" w:rsidRDefault="00325F8B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 xml:space="preserve">Головань Нелли </w:t>
            </w:r>
          </w:p>
          <w:p w:rsidR="00325F8B" w:rsidRPr="00062B28" w:rsidRDefault="00325F8B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76" w:type="dxa"/>
          </w:tcPr>
          <w:p w:rsidR="00325F8B" w:rsidRPr="00062B28" w:rsidRDefault="00325F8B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МБОУ «СОШ № 36»</w:t>
            </w:r>
          </w:p>
        </w:tc>
        <w:tc>
          <w:tcPr>
            <w:tcW w:w="1560" w:type="dxa"/>
          </w:tcPr>
          <w:p w:rsidR="00325F8B" w:rsidRPr="00062B28" w:rsidRDefault="00325F8B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26 б.</w:t>
            </w:r>
          </w:p>
        </w:tc>
        <w:tc>
          <w:tcPr>
            <w:tcW w:w="992" w:type="dxa"/>
          </w:tcPr>
          <w:p w:rsidR="00325F8B" w:rsidRPr="004916D4" w:rsidRDefault="004916D4" w:rsidP="000F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25F8B" w:rsidRPr="00062B28" w:rsidTr="00062B28">
        <w:trPr>
          <w:trHeight w:val="676"/>
        </w:trPr>
        <w:tc>
          <w:tcPr>
            <w:tcW w:w="534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винов Арсений</w:t>
            </w:r>
          </w:p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андрович</w:t>
            </w:r>
          </w:p>
        </w:tc>
        <w:tc>
          <w:tcPr>
            <w:tcW w:w="2976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 «СОШ №37»</w:t>
            </w:r>
          </w:p>
        </w:tc>
        <w:tc>
          <w:tcPr>
            <w:tcW w:w="1560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б.</w:t>
            </w:r>
          </w:p>
        </w:tc>
        <w:tc>
          <w:tcPr>
            <w:tcW w:w="992" w:type="dxa"/>
          </w:tcPr>
          <w:p w:rsidR="00325F8B" w:rsidRPr="004916D4" w:rsidRDefault="004916D4" w:rsidP="00325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</w:tr>
      <w:tr w:rsidR="00325F8B" w:rsidRPr="00062B28" w:rsidTr="00062B28">
        <w:tc>
          <w:tcPr>
            <w:tcW w:w="534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Григорьева Анна</w:t>
            </w:r>
          </w:p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976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Среднекибечская</w:t>
            </w:r>
            <w:proofErr w:type="spellEnd"/>
            <w:r w:rsidRPr="00062B28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062B2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0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25 б.</w:t>
            </w:r>
          </w:p>
        </w:tc>
        <w:tc>
          <w:tcPr>
            <w:tcW w:w="992" w:type="dxa"/>
          </w:tcPr>
          <w:p w:rsidR="00325F8B" w:rsidRPr="004916D4" w:rsidRDefault="004916D4" w:rsidP="0032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325F8B" w:rsidRPr="00062B28" w:rsidTr="00062B28">
        <w:tc>
          <w:tcPr>
            <w:tcW w:w="534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анова Виктория Вячеславовна</w:t>
            </w:r>
          </w:p>
        </w:tc>
        <w:tc>
          <w:tcPr>
            <w:tcW w:w="2976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Гимназия № 4»</w:t>
            </w:r>
          </w:p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Чебоксары</w:t>
            </w:r>
          </w:p>
        </w:tc>
        <w:tc>
          <w:tcPr>
            <w:tcW w:w="1560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б.</w:t>
            </w:r>
          </w:p>
        </w:tc>
        <w:tc>
          <w:tcPr>
            <w:tcW w:w="992" w:type="dxa"/>
          </w:tcPr>
          <w:p w:rsidR="00325F8B" w:rsidRPr="004916D4" w:rsidRDefault="004916D4" w:rsidP="00325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</w:tr>
      <w:tr w:rsidR="00325F8B" w:rsidRPr="00062B28" w:rsidTr="00062B28">
        <w:tc>
          <w:tcPr>
            <w:tcW w:w="534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кина</w:t>
            </w:r>
            <w:proofErr w:type="spellEnd"/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а</w:t>
            </w:r>
          </w:p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на</w:t>
            </w:r>
          </w:p>
        </w:tc>
        <w:tc>
          <w:tcPr>
            <w:tcW w:w="2976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 «СОШ №</w:t>
            </w:r>
            <w:r w:rsidR="004916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»</w:t>
            </w:r>
          </w:p>
        </w:tc>
        <w:tc>
          <w:tcPr>
            <w:tcW w:w="1560" w:type="dxa"/>
          </w:tcPr>
          <w:p w:rsidR="00325F8B" w:rsidRPr="00062B28" w:rsidRDefault="004916D4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="00325F8B"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</w:t>
            </w:r>
          </w:p>
        </w:tc>
        <w:tc>
          <w:tcPr>
            <w:tcW w:w="992" w:type="dxa"/>
          </w:tcPr>
          <w:p w:rsidR="00325F8B" w:rsidRPr="004916D4" w:rsidRDefault="004916D4" w:rsidP="00325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</w:tr>
      <w:tr w:rsidR="00325F8B" w:rsidRPr="00062B28" w:rsidTr="00062B28">
        <w:tc>
          <w:tcPr>
            <w:tcW w:w="534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062B28" w:rsidRDefault="00325F8B" w:rsidP="0006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ров Егор</w:t>
            </w:r>
          </w:p>
          <w:p w:rsidR="00325F8B" w:rsidRPr="00062B28" w:rsidRDefault="00325F8B" w:rsidP="0006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дуардович</w:t>
            </w:r>
          </w:p>
        </w:tc>
        <w:tc>
          <w:tcPr>
            <w:tcW w:w="2976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 «СОШ №37»</w:t>
            </w:r>
          </w:p>
        </w:tc>
        <w:tc>
          <w:tcPr>
            <w:tcW w:w="1560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б.</w:t>
            </w:r>
          </w:p>
        </w:tc>
        <w:tc>
          <w:tcPr>
            <w:tcW w:w="99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325F8B" w:rsidRPr="00062B28" w:rsidTr="00062B28">
        <w:tc>
          <w:tcPr>
            <w:tcW w:w="534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062B28" w:rsidRDefault="00325F8B" w:rsidP="0006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ошин Федор</w:t>
            </w:r>
          </w:p>
          <w:p w:rsidR="00325F8B" w:rsidRPr="00062B28" w:rsidRDefault="00325F8B" w:rsidP="0006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еевич</w:t>
            </w:r>
          </w:p>
        </w:tc>
        <w:tc>
          <w:tcPr>
            <w:tcW w:w="2976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Лицей № 3»</w:t>
            </w:r>
          </w:p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Чебоксары</w:t>
            </w:r>
          </w:p>
        </w:tc>
        <w:tc>
          <w:tcPr>
            <w:tcW w:w="1560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б.</w:t>
            </w:r>
          </w:p>
        </w:tc>
        <w:tc>
          <w:tcPr>
            <w:tcW w:w="99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325F8B" w:rsidRPr="00062B28" w:rsidTr="00062B28">
        <w:tc>
          <w:tcPr>
            <w:tcW w:w="534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ова Софья Александровна</w:t>
            </w:r>
          </w:p>
        </w:tc>
        <w:tc>
          <w:tcPr>
            <w:tcW w:w="2976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Гимназия № 4»</w:t>
            </w:r>
          </w:p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Чебоксары</w:t>
            </w:r>
          </w:p>
        </w:tc>
        <w:tc>
          <w:tcPr>
            <w:tcW w:w="1560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б.</w:t>
            </w:r>
          </w:p>
        </w:tc>
        <w:tc>
          <w:tcPr>
            <w:tcW w:w="99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325F8B" w:rsidRPr="00062B28" w:rsidTr="00062B28">
        <w:tc>
          <w:tcPr>
            <w:tcW w:w="534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горьева Яна</w:t>
            </w:r>
          </w:p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реевна</w:t>
            </w:r>
          </w:p>
        </w:tc>
        <w:tc>
          <w:tcPr>
            <w:tcW w:w="2976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Гимназия № 4»</w:t>
            </w:r>
          </w:p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Чебоксары</w:t>
            </w:r>
          </w:p>
        </w:tc>
        <w:tc>
          <w:tcPr>
            <w:tcW w:w="1560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б.</w:t>
            </w:r>
          </w:p>
        </w:tc>
        <w:tc>
          <w:tcPr>
            <w:tcW w:w="99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325F8B" w:rsidRPr="00062B28" w:rsidTr="00062B28">
        <w:tc>
          <w:tcPr>
            <w:tcW w:w="534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062B28" w:rsidRDefault="00325F8B" w:rsidP="0006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ин Глеб</w:t>
            </w:r>
          </w:p>
          <w:p w:rsidR="00325F8B" w:rsidRPr="00062B28" w:rsidRDefault="00325F8B" w:rsidP="00062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тольевич</w:t>
            </w:r>
          </w:p>
        </w:tc>
        <w:tc>
          <w:tcPr>
            <w:tcW w:w="2976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т-Кинярская</w:t>
            </w:r>
            <w:proofErr w:type="spellEnd"/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» </w:t>
            </w:r>
            <w:proofErr w:type="spellStart"/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боксарского</w:t>
            </w:r>
            <w:proofErr w:type="spellEnd"/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1560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б.</w:t>
            </w:r>
          </w:p>
        </w:tc>
        <w:tc>
          <w:tcPr>
            <w:tcW w:w="99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325F8B" w:rsidRPr="00062B28" w:rsidTr="00062B28">
        <w:tc>
          <w:tcPr>
            <w:tcW w:w="534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онов Иван</w:t>
            </w:r>
          </w:p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андрович</w:t>
            </w:r>
          </w:p>
        </w:tc>
        <w:tc>
          <w:tcPr>
            <w:tcW w:w="2976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т-Кинярская</w:t>
            </w:r>
            <w:proofErr w:type="spellEnd"/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» </w:t>
            </w:r>
            <w:proofErr w:type="spellStart"/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боксарского</w:t>
            </w:r>
            <w:proofErr w:type="spellEnd"/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1560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б.</w:t>
            </w:r>
          </w:p>
        </w:tc>
        <w:tc>
          <w:tcPr>
            <w:tcW w:w="992" w:type="dxa"/>
          </w:tcPr>
          <w:p w:rsidR="00325F8B" w:rsidRPr="00062B28" w:rsidRDefault="00325F8B" w:rsidP="0032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</w:tbl>
    <w:p w:rsidR="00B3342F" w:rsidRPr="00062B28" w:rsidRDefault="00B3342F" w:rsidP="007A5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6B65" w:rsidRPr="00062B28" w:rsidRDefault="000F6B65" w:rsidP="00062B28">
      <w:pPr>
        <w:rPr>
          <w:rFonts w:ascii="Times New Roman" w:hAnsi="Times New Roman" w:cs="Times New Roman"/>
          <w:b/>
          <w:sz w:val="24"/>
          <w:szCs w:val="24"/>
        </w:rPr>
      </w:pPr>
    </w:p>
    <w:p w:rsidR="00B3342F" w:rsidRPr="00062B28" w:rsidRDefault="00B3342F" w:rsidP="000F6B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 </w:t>
      </w:r>
      <w:proofErr w:type="spellStart"/>
      <w:r w:rsidRPr="00062B28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062B2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9322" w:type="dxa"/>
        <w:tblLook w:val="04A0"/>
      </w:tblPr>
      <w:tblGrid>
        <w:gridCol w:w="534"/>
        <w:gridCol w:w="3402"/>
        <w:gridCol w:w="2976"/>
        <w:gridCol w:w="1560"/>
        <w:gridCol w:w="850"/>
      </w:tblGrid>
      <w:tr w:rsidR="000F6B65" w:rsidRPr="00062B28" w:rsidTr="00062B28">
        <w:trPr>
          <w:trHeight w:val="562"/>
        </w:trPr>
        <w:tc>
          <w:tcPr>
            <w:tcW w:w="534" w:type="dxa"/>
          </w:tcPr>
          <w:p w:rsidR="000F6B65" w:rsidRPr="00062B28" w:rsidRDefault="000F6B65" w:rsidP="00B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F6B65" w:rsidRPr="00062B28" w:rsidRDefault="000F6B65" w:rsidP="00B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976" w:type="dxa"/>
          </w:tcPr>
          <w:p w:rsidR="000F6B65" w:rsidRPr="00062B28" w:rsidRDefault="000F6B65" w:rsidP="00B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школы</w:t>
            </w:r>
          </w:p>
        </w:tc>
        <w:tc>
          <w:tcPr>
            <w:tcW w:w="1560" w:type="dxa"/>
          </w:tcPr>
          <w:p w:rsidR="000F6B65" w:rsidRPr="00062B28" w:rsidRDefault="000F6B65" w:rsidP="00B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b/>
                <w:sz w:val="24"/>
                <w:szCs w:val="24"/>
              </w:rPr>
              <w:t>Набранные баллы</w:t>
            </w:r>
          </w:p>
        </w:tc>
        <w:tc>
          <w:tcPr>
            <w:tcW w:w="850" w:type="dxa"/>
          </w:tcPr>
          <w:p w:rsidR="000F6B65" w:rsidRPr="00062B28" w:rsidRDefault="000F6B65" w:rsidP="00B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</w:tr>
      <w:tr w:rsidR="000F6B65" w:rsidRPr="00062B28" w:rsidTr="00062B28">
        <w:trPr>
          <w:trHeight w:val="562"/>
        </w:trPr>
        <w:tc>
          <w:tcPr>
            <w:tcW w:w="534" w:type="dxa"/>
          </w:tcPr>
          <w:p w:rsidR="000F6B65" w:rsidRPr="00062B28" w:rsidRDefault="000F6B65" w:rsidP="00EF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F6B65" w:rsidRPr="00062B28" w:rsidRDefault="000F6B65" w:rsidP="00EF0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озова Виктория</w:t>
            </w:r>
          </w:p>
          <w:p w:rsidR="000F6B65" w:rsidRPr="00062B28" w:rsidRDefault="000F6B65" w:rsidP="00EF0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ерьевна</w:t>
            </w:r>
          </w:p>
        </w:tc>
        <w:tc>
          <w:tcPr>
            <w:tcW w:w="2976" w:type="dxa"/>
          </w:tcPr>
          <w:p w:rsidR="000F6B65" w:rsidRPr="00062B28" w:rsidRDefault="000F6B65" w:rsidP="00EF0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37</w:t>
            </w:r>
          </w:p>
        </w:tc>
        <w:tc>
          <w:tcPr>
            <w:tcW w:w="1560" w:type="dxa"/>
          </w:tcPr>
          <w:p w:rsidR="000F6B65" w:rsidRPr="00062B28" w:rsidRDefault="004916D4" w:rsidP="00EF0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  <w:r w:rsidR="000F6B65"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</w:t>
            </w:r>
          </w:p>
        </w:tc>
        <w:tc>
          <w:tcPr>
            <w:tcW w:w="850" w:type="dxa"/>
          </w:tcPr>
          <w:p w:rsidR="000F6B65" w:rsidRPr="004916D4" w:rsidRDefault="004916D4" w:rsidP="00EF05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</w:tr>
      <w:tr w:rsidR="000F6B65" w:rsidRPr="00062B28" w:rsidTr="00062B28">
        <w:trPr>
          <w:trHeight w:val="562"/>
        </w:trPr>
        <w:tc>
          <w:tcPr>
            <w:tcW w:w="534" w:type="dxa"/>
          </w:tcPr>
          <w:p w:rsidR="000F6B65" w:rsidRPr="00062B28" w:rsidRDefault="000F6B65" w:rsidP="000F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F6B65" w:rsidRPr="00062B28" w:rsidRDefault="000F6B65" w:rsidP="00EF05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леева</w:t>
            </w:r>
            <w:proofErr w:type="spellEnd"/>
            <w:r w:rsidRPr="00062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 </w:t>
            </w:r>
          </w:p>
          <w:p w:rsidR="000F6B65" w:rsidRPr="00062B28" w:rsidRDefault="000F6B65" w:rsidP="00EF05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976" w:type="dxa"/>
          </w:tcPr>
          <w:p w:rsidR="000F6B65" w:rsidRPr="00062B28" w:rsidRDefault="000F6B65" w:rsidP="00EF05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«СОШ № 3»</w:t>
            </w:r>
          </w:p>
          <w:p w:rsidR="000F6B65" w:rsidRPr="00062B28" w:rsidRDefault="000F6B65" w:rsidP="00EF05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чебоксарск</w:t>
            </w:r>
          </w:p>
        </w:tc>
        <w:tc>
          <w:tcPr>
            <w:tcW w:w="1560" w:type="dxa"/>
          </w:tcPr>
          <w:p w:rsidR="000F6B65" w:rsidRPr="00062B28" w:rsidRDefault="000F6B65" w:rsidP="00EF05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б.</w:t>
            </w:r>
          </w:p>
        </w:tc>
        <w:tc>
          <w:tcPr>
            <w:tcW w:w="850" w:type="dxa"/>
          </w:tcPr>
          <w:p w:rsidR="000F6B65" w:rsidRPr="004916D4" w:rsidRDefault="004916D4" w:rsidP="00EF05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91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0F6B65" w:rsidRPr="00062B28" w:rsidTr="00062B28">
        <w:trPr>
          <w:trHeight w:val="562"/>
        </w:trPr>
        <w:tc>
          <w:tcPr>
            <w:tcW w:w="534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рюков Александр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реевич</w:t>
            </w:r>
          </w:p>
        </w:tc>
        <w:tc>
          <w:tcPr>
            <w:tcW w:w="2976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 «Лицей 18»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Новочебоксарск</w:t>
            </w:r>
          </w:p>
        </w:tc>
        <w:tc>
          <w:tcPr>
            <w:tcW w:w="156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 б.</w:t>
            </w:r>
          </w:p>
        </w:tc>
        <w:tc>
          <w:tcPr>
            <w:tcW w:w="850" w:type="dxa"/>
          </w:tcPr>
          <w:p w:rsidR="000F6B65" w:rsidRPr="004916D4" w:rsidRDefault="004916D4" w:rsidP="000F6B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</w:tr>
      <w:tr w:rsidR="000F6B65" w:rsidRPr="00062B28" w:rsidTr="00062B28">
        <w:trPr>
          <w:trHeight w:val="562"/>
        </w:trPr>
        <w:tc>
          <w:tcPr>
            <w:tcW w:w="534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Васильев Кирилл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76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12»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Новочебоксарск</w:t>
            </w:r>
          </w:p>
        </w:tc>
        <w:tc>
          <w:tcPr>
            <w:tcW w:w="156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б.</w:t>
            </w:r>
          </w:p>
        </w:tc>
        <w:tc>
          <w:tcPr>
            <w:tcW w:w="850" w:type="dxa"/>
          </w:tcPr>
          <w:p w:rsidR="000F6B65" w:rsidRPr="004916D4" w:rsidRDefault="004916D4" w:rsidP="000F6B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</w:tr>
      <w:tr w:rsidR="000F6B65" w:rsidRPr="00062B28" w:rsidTr="00062B28">
        <w:trPr>
          <w:trHeight w:val="562"/>
        </w:trPr>
        <w:tc>
          <w:tcPr>
            <w:tcW w:w="534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ев Владислав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ерьевич</w:t>
            </w:r>
          </w:p>
        </w:tc>
        <w:tc>
          <w:tcPr>
            <w:tcW w:w="2976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19»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Чебоксары</w:t>
            </w:r>
          </w:p>
        </w:tc>
        <w:tc>
          <w:tcPr>
            <w:tcW w:w="156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б.</w:t>
            </w:r>
          </w:p>
        </w:tc>
        <w:tc>
          <w:tcPr>
            <w:tcW w:w="850" w:type="dxa"/>
          </w:tcPr>
          <w:p w:rsidR="000F6B65" w:rsidRPr="004916D4" w:rsidRDefault="004916D4" w:rsidP="000F6B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</w:tr>
      <w:tr w:rsidR="000F6B65" w:rsidRPr="00062B28" w:rsidTr="00062B28">
        <w:trPr>
          <w:trHeight w:val="276"/>
        </w:trPr>
        <w:tc>
          <w:tcPr>
            <w:tcW w:w="534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Адамов Алексей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976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Гимназия № 4»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Чебоксары</w:t>
            </w:r>
          </w:p>
        </w:tc>
        <w:tc>
          <w:tcPr>
            <w:tcW w:w="156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26 б</w:t>
            </w:r>
          </w:p>
        </w:tc>
        <w:tc>
          <w:tcPr>
            <w:tcW w:w="850" w:type="dxa"/>
          </w:tcPr>
          <w:p w:rsidR="000F6B65" w:rsidRPr="004916D4" w:rsidRDefault="004916D4" w:rsidP="000F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F6B65" w:rsidRPr="00062B28" w:rsidTr="00062B28">
        <w:trPr>
          <w:trHeight w:val="276"/>
        </w:trPr>
        <w:tc>
          <w:tcPr>
            <w:tcW w:w="534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Петров Никита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976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 «Лицей 18»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Новочебоксарск</w:t>
            </w:r>
          </w:p>
        </w:tc>
        <w:tc>
          <w:tcPr>
            <w:tcW w:w="156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б.</w:t>
            </w:r>
          </w:p>
        </w:tc>
        <w:tc>
          <w:tcPr>
            <w:tcW w:w="850" w:type="dxa"/>
          </w:tcPr>
          <w:p w:rsidR="000F6B65" w:rsidRPr="004916D4" w:rsidRDefault="004916D4" w:rsidP="000F6B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</w:tr>
      <w:tr w:rsidR="000F6B65" w:rsidRPr="00062B28" w:rsidTr="00062B28">
        <w:trPr>
          <w:trHeight w:val="276"/>
        </w:trPr>
        <w:tc>
          <w:tcPr>
            <w:tcW w:w="534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Матросов Ярослав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976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12»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Новочебоксарск</w:t>
            </w:r>
          </w:p>
        </w:tc>
        <w:tc>
          <w:tcPr>
            <w:tcW w:w="156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б.</w:t>
            </w:r>
          </w:p>
        </w:tc>
        <w:tc>
          <w:tcPr>
            <w:tcW w:w="850" w:type="dxa"/>
          </w:tcPr>
          <w:p w:rsidR="000F6B65" w:rsidRPr="004916D4" w:rsidRDefault="004916D4" w:rsidP="000F6B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</w:tr>
      <w:tr w:rsidR="000F6B65" w:rsidRPr="00062B28" w:rsidTr="00062B28">
        <w:tc>
          <w:tcPr>
            <w:tcW w:w="534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76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Новочурашевская</w:t>
            </w:r>
            <w:proofErr w:type="spellEnd"/>
            <w:r w:rsidRPr="00062B2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22 б.</w:t>
            </w:r>
          </w:p>
        </w:tc>
        <w:tc>
          <w:tcPr>
            <w:tcW w:w="85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B65" w:rsidRPr="00062B28" w:rsidTr="00062B28">
        <w:tc>
          <w:tcPr>
            <w:tcW w:w="534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а Дарья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евна</w:t>
            </w:r>
          </w:p>
        </w:tc>
        <w:tc>
          <w:tcPr>
            <w:tcW w:w="2976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Гимназия № 4»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Чебоксары</w:t>
            </w:r>
          </w:p>
        </w:tc>
        <w:tc>
          <w:tcPr>
            <w:tcW w:w="156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б.</w:t>
            </w:r>
          </w:p>
        </w:tc>
        <w:tc>
          <w:tcPr>
            <w:tcW w:w="85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F6B65" w:rsidRPr="00062B28" w:rsidTr="00062B28">
        <w:tc>
          <w:tcPr>
            <w:tcW w:w="534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сников Василий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ьевич</w:t>
            </w:r>
          </w:p>
        </w:tc>
        <w:tc>
          <w:tcPr>
            <w:tcW w:w="2976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3»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Новочебоксарск</w:t>
            </w:r>
          </w:p>
        </w:tc>
        <w:tc>
          <w:tcPr>
            <w:tcW w:w="156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б.</w:t>
            </w:r>
          </w:p>
        </w:tc>
        <w:tc>
          <w:tcPr>
            <w:tcW w:w="85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F6B65" w:rsidRPr="00062B28" w:rsidTr="00062B28">
        <w:tc>
          <w:tcPr>
            <w:tcW w:w="534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Анна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реевна</w:t>
            </w:r>
          </w:p>
        </w:tc>
        <w:tc>
          <w:tcPr>
            <w:tcW w:w="2976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 № 65»</w:t>
            </w:r>
          </w:p>
        </w:tc>
        <w:tc>
          <w:tcPr>
            <w:tcW w:w="156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б.</w:t>
            </w:r>
          </w:p>
        </w:tc>
        <w:tc>
          <w:tcPr>
            <w:tcW w:w="85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F6B65" w:rsidRPr="00062B28" w:rsidTr="00062B28">
        <w:tc>
          <w:tcPr>
            <w:tcW w:w="534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а Виктория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исовна</w:t>
            </w:r>
          </w:p>
        </w:tc>
        <w:tc>
          <w:tcPr>
            <w:tcW w:w="2976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 № 65»</w:t>
            </w:r>
          </w:p>
        </w:tc>
        <w:tc>
          <w:tcPr>
            <w:tcW w:w="156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б.</w:t>
            </w:r>
          </w:p>
        </w:tc>
        <w:tc>
          <w:tcPr>
            <w:tcW w:w="85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F6B65" w:rsidRPr="00062B28" w:rsidTr="00062B28">
        <w:tc>
          <w:tcPr>
            <w:tcW w:w="534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4B0DED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тов Евгений 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имирович</w:t>
            </w:r>
          </w:p>
        </w:tc>
        <w:tc>
          <w:tcPr>
            <w:tcW w:w="2976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Гимназия № 4»</w:t>
            </w:r>
          </w:p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Чебоксары</w:t>
            </w:r>
          </w:p>
        </w:tc>
        <w:tc>
          <w:tcPr>
            <w:tcW w:w="156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б.</w:t>
            </w:r>
          </w:p>
        </w:tc>
        <w:tc>
          <w:tcPr>
            <w:tcW w:w="85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F6B65" w:rsidRPr="00062B28" w:rsidTr="00062B28">
        <w:tc>
          <w:tcPr>
            <w:tcW w:w="534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а Анна</w:t>
            </w:r>
          </w:p>
        </w:tc>
        <w:tc>
          <w:tcPr>
            <w:tcW w:w="2976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 № 65»</w:t>
            </w:r>
          </w:p>
        </w:tc>
        <w:tc>
          <w:tcPr>
            <w:tcW w:w="156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б.</w:t>
            </w:r>
          </w:p>
        </w:tc>
        <w:tc>
          <w:tcPr>
            <w:tcW w:w="850" w:type="dxa"/>
          </w:tcPr>
          <w:p w:rsidR="000F6B65" w:rsidRPr="00062B28" w:rsidRDefault="000F6B65" w:rsidP="000F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3342F" w:rsidRPr="00062B28" w:rsidRDefault="00B3342F" w:rsidP="00EA6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0FB" w:rsidRDefault="000560FB" w:rsidP="00062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344" w:rsidRPr="00AE135E" w:rsidRDefault="008F1344" w:rsidP="00056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5E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 w:rsidRPr="00AE135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AE135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571" w:type="dxa"/>
        <w:tblLook w:val="04A0"/>
      </w:tblPr>
      <w:tblGrid>
        <w:gridCol w:w="529"/>
        <w:gridCol w:w="3407"/>
        <w:gridCol w:w="2976"/>
        <w:gridCol w:w="1560"/>
        <w:gridCol w:w="1099"/>
      </w:tblGrid>
      <w:tr w:rsidR="00062B28" w:rsidRPr="00C64262" w:rsidTr="00062B28">
        <w:trPr>
          <w:trHeight w:val="562"/>
        </w:trPr>
        <w:tc>
          <w:tcPr>
            <w:tcW w:w="529" w:type="dxa"/>
          </w:tcPr>
          <w:p w:rsidR="00062B28" w:rsidRPr="00B06F3D" w:rsidRDefault="00062B28" w:rsidP="008F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7" w:type="dxa"/>
          </w:tcPr>
          <w:p w:rsidR="00062B28" w:rsidRPr="00B06F3D" w:rsidRDefault="00062B28" w:rsidP="008F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976" w:type="dxa"/>
          </w:tcPr>
          <w:p w:rsidR="00062B28" w:rsidRPr="00B06F3D" w:rsidRDefault="00062B28" w:rsidP="008F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школы</w:t>
            </w:r>
          </w:p>
        </w:tc>
        <w:tc>
          <w:tcPr>
            <w:tcW w:w="1560" w:type="dxa"/>
          </w:tcPr>
          <w:p w:rsidR="00062B28" w:rsidRPr="004916D4" w:rsidRDefault="004916D4" w:rsidP="008F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ранные баллы</w:t>
            </w:r>
          </w:p>
        </w:tc>
        <w:tc>
          <w:tcPr>
            <w:tcW w:w="1099" w:type="dxa"/>
          </w:tcPr>
          <w:p w:rsidR="00062B28" w:rsidRPr="00B06F3D" w:rsidRDefault="004916D4" w:rsidP="008F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</w:tr>
      <w:tr w:rsidR="00062B28" w:rsidRPr="00C64262" w:rsidTr="00062B28">
        <w:tc>
          <w:tcPr>
            <w:tcW w:w="529" w:type="dxa"/>
          </w:tcPr>
          <w:p w:rsidR="00062B28" w:rsidRPr="00AE135E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B28" w:rsidRPr="00AE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4B0DED" w:rsidRDefault="00062B28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1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ороваСофья</w:t>
            </w:r>
          </w:p>
          <w:p w:rsidR="00062B28" w:rsidRPr="00AE135E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на</w:t>
            </w:r>
          </w:p>
        </w:tc>
        <w:tc>
          <w:tcPr>
            <w:tcW w:w="2976" w:type="dxa"/>
          </w:tcPr>
          <w:p w:rsidR="000560FB" w:rsidRDefault="00062B28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2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Гимназия №1»</w:t>
            </w:r>
          </w:p>
          <w:p w:rsidR="00062B28" w:rsidRPr="00C64262" w:rsidRDefault="00062B28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2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Мариинский Посад</w:t>
            </w:r>
          </w:p>
        </w:tc>
        <w:tc>
          <w:tcPr>
            <w:tcW w:w="1560" w:type="dxa"/>
          </w:tcPr>
          <w:p w:rsidR="00062B28" w:rsidRPr="00C64262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 б.</w:t>
            </w:r>
          </w:p>
        </w:tc>
        <w:tc>
          <w:tcPr>
            <w:tcW w:w="1099" w:type="dxa"/>
          </w:tcPr>
          <w:p w:rsidR="00062B28" w:rsidRPr="004916D4" w:rsidRDefault="004916D4" w:rsidP="004B0D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</w:tr>
      <w:tr w:rsidR="000560FB" w:rsidRPr="00C64262" w:rsidTr="00062B28">
        <w:tc>
          <w:tcPr>
            <w:tcW w:w="529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4B0DED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енов Евгений </w:t>
            </w:r>
          </w:p>
          <w:p w:rsidR="000560FB" w:rsidRPr="00AE135E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горьевич</w:t>
            </w:r>
          </w:p>
        </w:tc>
        <w:tc>
          <w:tcPr>
            <w:tcW w:w="2976" w:type="dxa"/>
          </w:tcPr>
          <w:p w:rsidR="000560FB" w:rsidRPr="00062B28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Гимназия № 4»</w:t>
            </w:r>
          </w:p>
          <w:p w:rsidR="000560FB" w:rsidRPr="00C64262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Чебоксары</w:t>
            </w:r>
          </w:p>
        </w:tc>
        <w:tc>
          <w:tcPr>
            <w:tcW w:w="1560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 б.</w:t>
            </w:r>
          </w:p>
        </w:tc>
        <w:tc>
          <w:tcPr>
            <w:tcW w:w="1099" w:type="dxa"/>
          </w:tcPr>
          <w:p w:rsidR="000560FB" w:rsidRPr="004916D4" w:rsidRDefault="004916D4" w:rsidP="004B0D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</w:tr>
      <w:tr w:rsidR="000560FB" w:rsidRPr="00C64262" w:rsidTr="00062B28">
        <w:tc>
          <w:tcPr>
            <w:tcW w:w="529" w:type="dxa"/>
          </w:tcPr>
          <w:p w:rsidR="000560FB" w:rsidRPr="00AE135E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0560FB" w:rsidRPr="00AE135E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5E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976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E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560FB" w:rsidRPr="00E111EC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11EC">
              <w:rPr>
                <w:rFonts w:ascii="Times New Roman" w:hAnsi="Times New Roman" w:cs="Times New Roman"/>
                <w:sz w:val="24"/>
                <w:szCs w:val="24"/>
              </w:rPr>
              <w:t>Новочурашевская</w:t>
            </w:r>
            <w:proofErr w:type="spellEnd"/>
            <w:r w:rsidRPr="00E111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</w:tcPr>
          <w:p w:rsidR="000560FB" w:rsidRPr="00E111EC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б.</w:t>
            </w:r>
          </w:p>
        </w:tc>
        <w:tc>
          <w:tcPr>
            <w:tcW w:w="1099" w:type="dxa"/>
          </w:tcPr>
          <w:p w:rsidR="000560FB" w:rsidRPr="004916D4" w:rsidRDefault="004916D4" w:rsidP="004B0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60FB" w:rsidRPr="00C64262" w:rsidTr="00062B28">
        <w:tc>
          <w:tcPr>
            <w:tcW w:w="529" w:type="dxa"/>
          </w:tcPr>
          <w:p w:rsidR="000560FB" w:rsidRPr="00AE135E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1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ов Дмитрий</w:t>
            </w:r>
          </w:p>
          <w:p w:rsidR="000560FB" w:rsidRPr="00AE135E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оревич</w:t>
            </w:r>
          </w:p>
        </w:tc>
        <w:tc>
          <w:tcPr>
            <w:tcW w:w="2976" w:type="dxa"/>
          </w:tcPr>
          <w:p w:rsidR="000560FB" w:rsidRPr="00C64262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2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C642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Ш №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0560FB" w:rsidRPr="00C64262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 б.</w:t>
            </w:r>
          </w:p>
        </w:tc>
        <w:tc>
          <w:tcPr>
            <w:tcW w:w="1099" w:type="dxa"/>
          </w:tcPr>
          <w:p w:rsidR="000560FB" w:rsidRPr="004916D4" w:rsidRDefault="004916D4" w:rsidP="004B0D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</w:tr>
      <w:tr w:rsidR="000560FB" w:rsidRPr="00C64262" w:rsidTr="00062B28">
        <w:tc>
          <w:tcPr>
            <w:tcW w:w="529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7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Полина</w:t>
            </w:r>
          </w:p>
          <w:p w:rsidR="000560FB" w:rsidRPr="00AE135E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</w:tcPr>
          <w:p w:rsidR="000560FB" w:rsidRPr="00062B28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Гимназия № 4»</w:t>
            </w:r>
          </w:p>
          <w:p w:rsidR="000560FB" w:rsidRPr="00E111EC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Чебоксары</w:t>
            </w:r>
          </w:p>
        </w:tc>
        <w:tc>
          <w:tcPr>
            <w:tcW w:w="1560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б.</w:t>
            </w:r>
          </w:p>
        </w:tc>
        <w:tc>
          <w:tcPr>
            <w:tcW w:w="1099" w:type="dxa"/>
          </w:tcPr>
          <w:p w:rsidR="000560FB" w:rsidRPr="004916D4" w:rsidRDefault="004916D4" w:rsidP="004B0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60FB" w:rsidRPr="00C64262" w:rsidTr="00062B28">
        <w:tc>
          <w:tcPr>
            <w:tcW w:w="529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7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5E">
              <w:rPr>
                <w:rFonts w:ascii="Times New Roman" w:hAnsi="Times New Roman" w:cs="Times New Roman"/>
                <w:sz w:val="24"/>
                <w:szCs w:val="24"/>
              </w:rPr>
              <w:t>Давыдов Илья</w:t>
            </w:r>
          </w:p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76" w:type="dxa"/>
          </w:tcPr>
          <w:p w:rsidR="000560FB" w:rsidRPr="00062B28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 «СОШ № 59»</w:t>
            </w:r>
          </w:p>
        </w:tc>
        <w:tc>
          <w:tcPr>
            <w:tcW w:w="1560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б.</w:t>
            </w:r>
          </w:p>
        </w:tc>
        <w:tc>
          <w:tcPr>
            <w:tcW w:w="1099" w:type="dxa"/>
          </w:tcPr>
          <w:p w:rsidR="000560FB" w:rsidRPr="004916D4" w:rsidRDefault="004916D4" w:rsidP="004B0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60FB" w:rsidRPr="00C64262" w:rsidTr="00062B28">
        <w:tc>
          <w:tcPr>
            <w:tcW w:w="529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7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5E">
              <w:rPr>
                <w:rFonts w:ascii="Times New Roman" w:hAnsi="Times New Roman" w:cs="Times New Roman"/>
                <w:sz w:val="24"/>
                <w:szCs w:val="24"/>
              </w:rPr>
              <w:t>Захарова Виктория</w:t>
            </w:r>
          </w:p>
          <w:p w:rsidR="000560FB" w:rsidRPr="00AE135E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иновна</w:t>
            </w:r>
            <w:proofErr w:type="spellEnd"/>
          </w:p>
        </w:tc>
        <w:tc>
          <w:tcPr>
            <w:tcW w:w="2976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E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560FB" w:rsidRPr="00C223E9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1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11EC">
              <w:rPr>
                <w:rFonts w:ascii="Times New Roman" w:hAnsi="Times New Roman" w:cs="Times New Roman"/>
                <w:sz w:val="24"/>
                <w:szCs w:val="24"/>
              </w:rPr>
              <w:t>Новочурашевская</w:t>
            </w:r>
            <w:proofErr w:type="spellEnd"/>
            <w:r w:rsidRPr="00E111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б.</w:t>
            </w:r>
          </w:p>
        </w:tc>
        <w:tc>
          <w:tcPr>
            <w:tcW w:w="1099" w:type="dxa"/>
          </w:tcPr>
          <w:p w:rsidR="000560FB" w:rsidRPr="004916D4" w:rsidRDefault="004916D4" w:rsidP="004B0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60FB" w:rsidRPr="00C64262" w:rsidTr="00062B28">
        <w:tc>
          <w:tcPr>
            <w:tcW w:w="529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7" w:type="dxa"/>
          </w:tcPr>
          <w:p w:rsidR="000560FB" w:rsidRPr="00AE135E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5E">
              <w:rPr>
                <w:rFonts w:ascii="Times New Roman" w:hAnsi="Times New Roman" w:cs="Times New Roman"/>
                <w:sz w:val="24"/>
                <w:szCs w:val="24"/>
              </w:rPr>
              <w:t>Федорова Дарья</w:t>
            </w:r>
          </w:p>
        </w:tc>
        <w:tc>
          <w:tcPr>
            <w:tcW w:w="2976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E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560FB" w:rsidRPr="00E111EC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11EC">
              <w:rPr>
                <w:rFonts w:ascii="Times New Roman" w:hAnsi="Times New Roman" w:cs="Times New Roman"/>
                <w:sz w:val="24"/>
                <w:szCs w:val="24"/>
              </w:rPr>
              <w:t>Новочурашевская</w:t>
            </w:r>
            <w:proofErr w:type="spellEnd"/>
            <w:r w:rsidRPr="00E111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</w:tcPr>
          <w:p w:rsidR="000560FB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.</w:t>
            </w:r>
          </w:p>
        </w:tc>
        <w:tc>
          <w:tcPr>
            <w:tcW w:w="1099" w:type="dxa"/>
          </w:tcPr>
          <w:p w:rsidR="000560FB" w:rsidRPr="00E111EC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FB" w:rsidRPr="00C64262" w:rsidTr="00062B28">
        <w:tc>
          <w:tcPr>
            <w:tcW w:w="529" w:type="dxa"/>
          </w:tcPr>
          <w:p w:rsidR="000560FB" w:rsidRPr="00C64262" w:rsidRDefault="004B0DED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60FB" w:rsidRPr="00C6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0560FB" w:rsidRPr="00C64262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 Александр Евгеньевич</w:t>
            </w:r>
          </w:p>
        </w:tc>
        <w:tc>
          <w:tcPr>
            <w:tcW w:w="2976" w:type="dxa"/>
          </w:tcPr>
          <w:p w:rsidR="000560FB" w:rsidRPr="00062B28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Гимназия № 4»</w:t>
            </w:r>
          </w:p>
          <w:p w:rsidR="000560FB" w:rsidRPr="00C64262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Чебоксары</w:t>
            </w:r>
          </w:p>
        </w:tc>
        <w:tc>
          <w:tcPr>
            <w:tcW w:w="1560" w:type="dxa"/>
          </w:tcPr>
          <w:p w:rsidR="000560FB" w:rsidRPr="00C64262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 б.</w:t>
            </w:r>
          </w:p>
        </w:tc>
        <w:tc>
          <w:tcPr>
            <w:tcW w:w="1099" w:type="dxa"/>
          </w:tcPr>
          <w:p w:rsidR="000560FB" w:rsidRPr="00C64262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560FB" w:rsidRPr="00C64262" w:rsidTr="00062B28">
        <w:tc>
          <w:tcPr>
            <w:tcW w:w="529" w:type="dxa"/>
          </w:tcPr>
          <w:p w:rsidR="000560FB" w:rsidRPr="00AE135E" w:rsidRDefault="000560FB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D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4B0DED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рокина Наталья </w:t>
            </w:r>
          </w:p>
          <w:p w:rsidR="000560FB" w:rsidRPr="00AE135E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еевна</w:t>
            </w:r>
          </w:p>
        </w:tc>
        <w:tc>
          <w:tcPr>
            <w:tcW w:w="2976" w:type="dxa"/>
          </w:tcPr>
          <w:p w:rsidR="000560FB" w:rsidRPr="00C64262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 «СОШ № 48</w:t>
            </w:r>
            <w:r w:rsidRPr="00062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0560FB" w:rsidRPr="00C64262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б.</w:t>
            </w:r>
          </w:p>
        </w:tc>
        <w:tc>
          <w:tcPr>
            <w:tcW w:w="1099" w:type="dxa"/>
          </w:tcPr>
          <w:p w:rsidR="000560FB" w:rsidRPr="00C64262" w:rsidRDefault="000560FB" w:rsidP="004B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654A4" w:rsidRDefault="00B654A4" w:rsidP="00C223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344" w:rsidRPr="00AE135E" w:rsidRDefault="008F1344" w:rsidP="008F1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5E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Pr="00AE135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AE135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571" w:type="dxa"/>
        <w:tblLook w:val="04A0"/>
      </w:tblPr>
      <w:tblGrid>
        <w:gridCol w:w="529"/>
        <w:gridCol w:w="3382"/>
        <w:gridCol w:w="2958"/>
        <w:gridCol w:w="1467"/>
        <w:gridCol w:w="1235"/>
      </w:tblGrid>
      <w:tr w:rsidR="00B654A4" w:rsidRPr="00857994" w:rsidTr="00B654A4">
        <w:trPr>
          <w:trHeight w:val="562"/>
        </w:trPr>
        <w:tc>
          <w:tcPr>
            <w:tcW w:w="531" w:type="dxa"/>
          </w:tcPr>
          <w:p w:rsidR="00B654A4" w:rsidRPr="00857994" w:rsidRDefault="00B654A4" w:rsidP="008F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5" w:type="dxa"/>
          </w:tcPr>
          <w:p w:rsidR="00B654A4" w:rsidRPr="00857994" w:rsidRDefault="00B654A4" w:rsidP="008F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94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976" w:type="dxa"/>
          </w:tcPr>
          <w:p w:rsidR="00B654A4" w:rsidRPr="00857994" w:rsidRDefault="00B654A4" w:rsidP="008F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школы</w:t>
            </w:r>
          </w:p>
        </w:tc>
        <w:tc>
          <w:tcPr>
            <w:tcW w:w="1418" w:type="dxa"/>
          </w:tcPr>
          <w:p w:rsidR="00B654A4" w:rsidRPr="00857994" w:rsidRDefault="004916D4" w:rsidP="008F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ранные баллы</w:t>
            </w:r>
          </w:p>
        </w:tc>
        <w:tc>
          <w:tcPr>
            <w:tcW w:w="1241" w:type="dxa"/>
          </w:tcPr>
          <w:p w:rsidR="00B654A4" w:rsidRPr="00857994" w:rsidRDefault="004916D4" w:rsidP="008F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</w:tr>
      <w:tr w:rsidR="00B654A4" w:rsidRPr="00857994" w:rsidTr="00B654A4">
        <w:tc>
          <w:tcPr>
            <w:tcW w:w="531" w:type="dxa"/>
          </w:tcPr>
          <w:p w:rsidR="00B654A4" w:rsidRPr="00AE135E" w:rsidRDefault="00C223E9" w:rsidP="008F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4A4" w:rsidRPr="00AE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B654A4" w:rsidRPr="00C223E9" w:rsidRDefault="00B654A4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ильев Павел</w:t>
            </w:r>
          </w:p>
          <w:p w:rsidR="00143A01" w:rsidRPr="00C223E9" w:rsidRDefault="00143A01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ргиевич</w:t>
            </w:r>
          </w:p>
        </w:tc>
        <w:tc>
          <w:tcPr>
            <w:tcW w:w="2976" w:type="dxa"/>
          </w:tcPr>
          <w:p w:rsidR="00B654A4" w:rsidRPr="00C223E9" w:rsidRDefault="00B654A4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 №</w:t>
            </w:r>
            <w:r w:rsidR="004916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»</w:t>
            </w:r>
          </w:p>
        </w:tc>
        <w:tc>
          <w:tcPr>
            <w:tcW w:w="1418" w:type="dxa"/>
          </w:tcPr>
          <w:p w:rsidR="00B654A4" w:rsidRPr="00C223E9" w:rsidRDefault="004916D4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  <w:r w:rsidR="00143A01"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</w:t>
            </w:r>
          </w:p>
        </w:tc>
        <w:tc>
          <w:tcPr>
            <w:tcW w:w="1241" w:type="dxa"/>
          </w:tcPr>
          <w:p w:rsidR="00B654A4" w:rsidRPr="004916D4" w:rsidRDefault="004916D4" w:rsidP="008F13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</w:tr>
      <w:tr w:rsidR="00B654A4" w:rsidRPr="00857994" w:rsidTr="00B654A4">
        <w:tc>
          <w:tcPr>
            <w:tcW w:w="531" w:type="dxa"/>
          </w:tcPr>
          <w:p w:rsidR="00B654A4" w:rsidRPr="00AE135E" w:rsidRDefault="00C223E9" w:rsidP="008F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4A4" w:rsidRPr="00AE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B654A4" w:rsidRPr="00C223E9" w:rsidRDefault="00B654A4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яшева</w:t>
            </w:r>
            <w:proofErr w:type="spellEnd"/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иса</w:t>
            </w:r>
          </w:p>
          <w:p w:rsidR="00143A01" w:rsidRPr="00C223E9" w:rsidRDefault="00143A01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геньевна</w:t>
            </w:r>
          </w:p>
        </w:tc>
        <w:tc>
          <w:tcPr>
            <w:tcW w:w="2976" w:type="dxa"/>
          </w:tcPr>
          <w:p w:rsidR="00B654A4" w:rsidRPr="00C223E9" w:rsidRDefault="00B654A4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</w:t>
            </w:r>
            <w:r w:rsidR="00143A01"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4916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Ш №</w:t>
            </w:r>
            <w:r w:rsidR="004916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</w:t>
            </w: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143A01"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B654A4" w:rsidRPr="00C223E9" w:rsidRDefault="00143A01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 б.</w:t>
            </w:r>
          </w:p>
        </w:tc>
        <w:tc>
          <w:tcPr>
            <w:tcW w:w="1241" w:type="dxa"/>
          </w:tcPr>
          <w:p w:rsidR="00B654A4" w:rsidRPr="004916D4" w:rsidRDefault="004916D4" w:rsidP="008F13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</w:tr>
      <w:tr w:rsidR="00B654A4" w:rsidRPr="00857994" w:rsidTr="00B654A4">
        <w:tc>
          <w:tcPr>
            <w:tcW w:w="531" w:type="dxa"/>
          </w:tcPr>
          <w:p w:rsidR="00B654A4" w:rsidRPr="00AE135E" w:rsidRDefault="00C223E9" w:rsidP="008F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54A4" w:rsidRPr="00AE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B654A4" w:rsidRPr="00C223E9" w:rsidRDefault="00B654A4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тус</w:t>
            </w:r>
            <w:proofErr w:type="spellEnd"/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</w:t>
            </w:r>
          </w:p>
          <w:p w:rsidR="00B654A4" w:rsidRPr="00C223E9" w:rsidRDefault="00B654A4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андровна</w:t>
            </w:r>
          </w:p>
        </w:tc>
        <w:tc>
          <w:tcPr>
            <w:tcW w:w="2976" w:type="dxa"/>
          </w:tcPr>
          <w:p w:rsidR="00B654A4" w:rsidRPr="00C223E9" w:rsidRDefault="00B654A4" w:rsidP="00B65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Гимназия № 4»</w:t>
            </w:r>
          </w:p>
          <w:p w:rsidR="00B654A4" w:rsidRPr="00C223E9" w:rsidRDefault="00B654A4" w:rsidP="00B65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Чебоксары</w:t>
            </w:r>
          </w:p>
        </w:tc>
        <w:tc>
          <w:tcPr>
            <w:tcW w:w="1418" w:type="dxa"/>
          </w:tcPr>
          <w:p w:rsidR="00B654A4" w:rsidRPr="00C223E9" w:rsidRDefault="00B654A4" w:rsidP="008F1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 б.</w:t>
            </w:r>
          </w:p>
        </w:tc>
        <w:tc>
          <w:tcPr>
            <w:tcW w:w="1241" w:type="dxa"/>
          </w:tcPr>
          <w:p w:rsidR="00B654A4" w:rsidRPr="004916D4" w:rsidRDefault="004916D4" w:rsidP="008F13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</w:tr>
      <w:tr w:rsidR="00143A01" w:rsidRPr="00857994" w:rsidTr="00B654A4">
        <w:tc>
          <w:tcPr>
            <w:tcW w:w="531" w:type="dxa"/>
          </w:tcPr>
          <w:p w:rsidR="00143A01" w:rsidRPr="00AE135E" w:rsidRDefault="00C223E9" w:rsidP="001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A01" w:rsidRPr="00AE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143A01" w:rsidRPr="00C223E9" w:rsidRDefault="00143A01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макова Дарья</w:t>
            </w:r>
          </w:p>
          <w:p w:rsidR="00143A01" w:rsidRPr="00C223E9" w:rsidRDefault="00143A01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антиновна</w:t>
            </w:r>
          </w:p>
        </w:tc>
        <w:tc>
          <w:tcPr>
            <w:tcW w:w="2976" w:type="dxa"/>
          </w:tcPr>
          <w:p w:rsidR="00143A01" w:rsidRPr="00C223E9" w:rsidRDefault="00143A01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Гимназия № 4»</w:t>
            </w:r>
          </w:p>
          <w:p w:rsidR="00143A01" w:rsidRPr="00C223E9" w:rsidRDefault="00143A01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Чебоксары</w:t>
            </w:r>
          </w:p>
        </w:tc>
        <w:tc>
          <w:tcPr>
            <w:tcW w:w="1418" w:type="dxa"/>
          </w:tcPr>
          <w:p w:rsidR="00143A01" w:rsidRPr="00C223E9" w:rsidRDefault="00143A01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 б.</w:t>
            </w:r>
          </w:p>
        </w:tc>
        <w:tc>
          <w:tcPr>
            <w:tcW w:w="1241" w:type="dxa"/>
          </w:tcPr>
          <w:p w:rsidR="00143A01" w:rsidRPr="004916D4" w:rsidRDefault="004916D4" w:rsidP="00143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</w:tr>
      <w:tr w:rsidR="004609FC" w:rsidRPr="00857994" w:rsidTr="00B654A4">
        <w:tc>
          <w:tcPr>
            <w:tcW w:w="531" w:type="dxa"/>
          </w:tcPr>
          <w:p w:rsidR="004609FC" w:rsidRPr="00AE135E" w:rsidRDefault="00C223E9" w:rsidP="001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5" w:type="dxa"/>
          </w:tcPr>
          <w:p w:rsidR="004B0DED" w:rsidRDefault="004609FC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шина Олеся</w:t>
            </w:r>
          </w:p>
          <w:p w:rsidR="004609FC" w:rsidRPr="00C223E9" w:rsidRDefault="004609FC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мовна</w:t>
            </w:r>
            <w:proofErr w:type="spellEnd"/>
          </w:p>
        </w:tc>
        <w:tc>
          <w:tcPr>
            <w:tcW w:w="2976" w:type="dxa"/>
          </w:tcPr>
          <w:p w:rsidR="004609FC" w:rsidRPr="00C223E9" w:rsidRDefault="004609FC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 №65»</w:t>
            </w:r>
          </w:p>
        </w:tc>
        <w:tc>
          <w:tcPr>
            <w:tcW w:w="1418" w:type="dxa"/>
          </w:tcPr>
          <w:p w:rsidR="004609FC" w:rsidRPr="00C223E9" w:rsidRDefault="004609FC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б.</w:t>
            </w:r>
          </w:p>
        </w:tc>
        <w:tc>
          <w:tcPr>
            <w:tcW w:w="1241" w:type="dxa"/>
          </w:tcPr>
          <w:p w:rsidR="004609FC" w:rsidRPr="00857994" w:rsidRDefault="004609FC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609FC" w:rsidRPr="00857994" w:rsidTr="00B654A4">
        <w:tc>
          <w:tcPr>
            <w:tcW w:w="531" w:type="dxa"/>
          </w:tcPr>
          <w:p w:rsidR="004609FC" w:rsidRPr="00AE135E" w:rsidRDefault="00C223E9" w:rsidP="001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5" w:type="dxa"/>
          </w:tcPr>
          <w:p w:rsidR="004609FC" w:rsidRPr="00C223E9" w:rsidRDefault="004609FC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арина</w:t>
            </w:r>
            <w:proofErr w:type="spellEnd"/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ина</w:t>
            </w:r>
            <w:proofErr w:type="spellEnd"/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а</w:t>
            </w:r>
          </w:p>
        </w:tc>
        <w:tc>
          <w:tcPr>
            <w:tcW w:w="2976" w:type="dxa"/>
          </w:tcPr>
          <w:p w:rsidR="004609FC" w:rsidRPr="00C223E9" w:rsidRDefault="004609FC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59»</w:t>
            </w:r>
          </w:p>
        </w:tc>
        <w:tc>
          <w:tcPr>
            <w:tcW w:w="1418" w:type="dxa"/>
          </w:tcPr>
          <w:p w:rsidR="004609FC" w:rsidRPr="00C223E9" w:rsidRDefault="004609FC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3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б.</w:t>
            </w:r>
          </w:p>
        </w:tc>
        <w:tc>
          <w:tcPr>
            <w:tcW w:w="1241" w:type="dxa"/>
          </w:tcPr>
          <w:p w:rsidR="004609FC" w:rsidRPr="00857994" w:rsidRDefault="004609FC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3A01" w:rsidRPr="00C64262" w:rsidTr="00B654A4">
        <w:tc>
          <w:tcPr>
            <w:tcW w:w="531" w:type="dxa"/>
          </w:tcPr>
          <w:p w:rsidR="00143A01" w:rsidRPr="00AE135E" w:rsidRDefault="00C223E9" w:rsidP="001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5" w:type="dxa"/>
          </w:tcPr>
          <w:p w:rsidR="004B0DED" w:rsidRDefault="00143A01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1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ипова Арина</w:t>
            </w:r>
          </w:p>
          <w:p w:rsidR="00143A01" w:rsidRPr="00AE135E" w:rsidRDefault="00C223E9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реевна</w:t>
            </w:r>
          </w:p>
        </w:tc>
        <w:tc>
          <w:tcPr>
            <w:tcW w:w="2976" w:type="dxa"/>
          </w:tcPr>
          <w:p w:rsidR="00143A01" w:rsidRPr="00C64262" w:rsidRDefault="00143A01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2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 №65»</w:t>
            </w:r>
          </w:p>
        </w:tc>
        <w:tc>
          <w:tcPr>
            <w:tcW w:w="1418" w:type="dxa"/>
          </w:tcPr>
          <w:p w:rsidR="00143A01" w:rsidRPr="00C64262" w:rsidRDefault="00C223E9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 б.</w:t>
            </w:r>
          </w:p>
        </w:tc>
        <w:tc>
          <w:tcPr>
            <w:tcW w:w="1241" w:type="dxa"/>
          </w:tcPr>
          <w:p w:rsidR="00143A01" w:rsidRPr="00C64262" w:rsidRDefault="00143A01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23E9" w:rsidRPr="00C64262" w:rsidTr="00B654A4">
        <w:tc>
          <w:tcPr>
            <w:tcW w:w="531" w:type="dxa"/>
          </w:tcPr>
          <w:p w:rsidR="00C223E9" w:rsidRPr="00AE135E" w:rsidRDefault="00C223E9" w:rsidP="001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5" w:type="dxa"/>
          </w:tcPr>
          <w:p w:rsidR="00C223E9" w:rsidRPr="00AE135E" w:rsidRDefault="00C223E9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1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черявая Екате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вановна</w:t>
            </w:r>
          </w:p>
        </w:tc>
        <w:tc>
          <w:tcPr>
            <w:tcW w:w="2976" w:type="dxa"/>
          </w:tcPr>
          <w:p w:rsidR="00C223E9" w:rsidRPr="00C64262" w:rsidRDefault="00C223E9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2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 №65»</w:t>
            </w:r>
          </w:p>
        </w:tc>
        <w:tc>
          <w:tcPr>
            <w:tcW w:w="1418" w:type="dxa"/>
          </w:tcPr>
          <w:p w:rsidR="00C223E9" w:rsidRDefault="00C223E9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б.</w:t>
            </w:r>
          </w:p>
        </w:tc>
        <w:tc>
          <w:tcPr>
            <w:tcW w:w="1241" w:type="dxa"/>
          </w:tcPr>
          <w:p w:rsidR="00C223E9" w:rsidRPr="00C64262" w:rsidRDefault="00C223E9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23E9" w:rsidRPr="00C64262" w:rsidTr="00B654A4">
        <w:tc>
          <w:tcPr>
            <w:tcW w:w="531" w:type="dxa"/>
          </w:tcPr>
          <w:p w:rsidR="00C223E9" w:rsidRPr="00AE135E" w:rsidRDefault="00C223E9" w:rsidP="001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5" w:type="dxa"/>
          </w:tcPr>
          <w:p w:rsidR="004B0DED" w:rsidRDefault="00C223E9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1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реев Кирилл</w:t>
            </w:r>
          </w:p>
          <w:p w:rsidR="00C223E9" w:rsidRPr="00AE135E" w:rsidRDefault="00C223E9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ерьевич</w:t>
            </w:r>
          </w:p>
        </w:tc>
        <w:tc>
          <w:tcPr>
            <w:tcW w:w="2976" w:type="dxa"/>
          </w:tcPr>
          <w:p w:rsidR="00C223E9" w:rsidRPr="00C64262" w:rsidRDefault="00C223E9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чебок-с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детский лицей»</w:t>
            </w:r>
          </w:p>
        </w:tc>
        <w:tc>
          <w:tcPr>
            <w:tcW w:w="1418" w:type="dxa"/>
          </w:tcPr>
          <w:p w:rsidR="00C223E9" w:rsidRDefault="00C223E9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б.</w:t>
            </w:r>
          </w:p>
        </w:tc>
        <w:tc>
          <w:tcPr>
            <w:tcW w:w="1241" w:type="dxa"/>
          </w:tcPr>
          <w:p w:rsidR="00C223E9" w:rsidRPr="00C64262" w:rsidRDefault="00C223E9" w:rsidP="00143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3342F" w:rsidRDefault="00B3342F" w:rsidP="004B0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344" w:rsidRPr="00B06F3D" w:rsidRDefault="008F1344" w:rsidP="004B0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3D">
        <w:rPr>
          <w:rFonts w:ascii="Times New Roman" w:hAnsi="Times New Roman" w:cs="Times New Roman"/>
          <w:b/>
          <w:sz w:val="28"/>
          <w:szCs w:val="28"/>
        </w:rPr>
        <w:t xml:space="preserve">11 </w:t>
      </w:r>
      <w:proofErr w:type="spellStart"/>
      <w:r w:rsidRPr="00B06F3D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B06F3D">
        <w:rPr>
          <w:rFonts w:ascii="Times New Roman" w:hAnsi="Times New Roman" w:cs="Times New Roman"/>
          <w:b/>
          <w:sz w:val="28"/>
          <w:szCs w:val="28"/>
        </w:rPr>
        <w:t>.</w:t>
      </w:r>
      <w:r w:rsidR="00312835">
        <w:rPr>
          <w:rFonts w:ascii="Times New Roman" w:hAnsi="Times New Roman" w:cs="Times New Roman"/>
          <w:b/>
          <w:sz w:val="28"/>
          <w:szCs w:val="28"/>
        </w:rPr>
        <w:t xml:space="preserve"> и студенты</w:t>
      </w:r>
      <w:r w:rsidR="00FE663B">
        <w:rPr>
          <w:rFonts w:ascii="Times New Roman" w:hAnsi="Times New Roman" w:cs="Times New Roman"/>
          <w:b/>
          <w:sz w:val="28"/>
          <w:szCs w:val="28"/>
        </w:rPr>
        <w:t xml:space="preserve"> техникумов</w:t>
      </w:r>
    </w:p>
    <w:tbl>
      <w:tblPr>
        <w:tblStyle w:val="a3"/>
        <w:tblW w:w="9571" w:type="dxa"/>
        <w:tblLook w:val="04A0"/>
      </w:tblPr>
      <w:tblGrid>
        <w:gridCol w:w="513"/>
        <w:gridCol w:w="3423"/>
        <w:gridCol w:w="2976"/>
        <w:gridCol w:w="1560"/>
        <w:gridCol w:w="1099"/>
      </w:tblGrid>
      <w:tr w:rsidR="00062B28" w:rsidRPr="00857994" w:rsidTr="00062B28">
        <w:trPr>
          <w:trHeight w:val="562"/>
        </w:trPr>
        <w:tc>
          <w:tcPr>
            <w:tcW w:w="513" w:type="dxa"/>
          </w:tcPr>
          <w:p w:rsidR="00062B28" w:rsidRPr="00857994" w:rsidRDefault="00062B28" w:rsidP="008F1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3" w:type="dxa"/>
          </w:tcPr>
          <w:p w:rsidR="00062B28" w:rsidRPr="00857994" w:rsidRDefault="00062B28" w:rsidP="008F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94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976" w:type="dxa"/>
          </w:tcPr>
          <w:p w:rsidR="00062B28" w:rsidRPr="00857994" w:rsidRDefault="00062B28" w:rsidP="008F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школы</w:t>
            </w:r>
          </w:p>
        </w:tc>
        <w:tc>
          <w:tcPr>
            <w:tcW w:w="1560" w:type="dxa"/>
          </w:tcPr>
          <w:p w:rsidR="00062B28" w:rsidRPr="00857994" w:rsidRDefault="004916D4" w:rsidP="008F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ранные баллы</w:t>
            </w:r>
          </w:p>
        </w:tc>
        <w:tc>
          <w:tcPr>
            <w:tcW w:w="1099" w:type="dxa"/>
          </w:tcPr>
          <w:p w:rsidR="00062B28" w:rsidRPr="00857994" w:rsidRDefault="004916D4" w:rsidP="008F1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</w:tr>
      <w:tr w:rsidR="00062B28" w:rsidRPr="00C64262" w:rsidTr="00062B28">
        <w:tc>
          <w:tcPr>
            <w:tcW w:w="513" w:type="dxa"/>
          </w:tcPr>
          <w:p w:rsidR="00062B28" w:rsidRPr="00B06F3D" w:rsidRDefault="002752C4" w:rsidP="008F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B28" w:rsidRPr="00B06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3" w:type="dxa"/>
          </w:tcPr>
          <w:p w:rsidR="004B0DED" w:rsidRDefault="00062B28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F3D">
              <w:rPr>
                <w:rFonts w:ascii="Times New Roman" w:hAnsi="Times New Roman" w:cs="Times New Roman"/>
                <w:sz w:val="24"/>
                <w:szCs w:val="24"/>
              </w:rPr>
              <w:t>Обжогина</w:t>
            </w:r>
            <w:proofErr w:type="spellEnd"/>
          </w:p>
          <w:p w:rsidR="002752C4" w:rsidRPr="00B06F3D" w:rsidRDefault="00062B28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="002752C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976" w:type="dxa"/>
          </w:tcPr>
          <w:p w:rsidR="002752C4" w:rsidRDefault="00062B28" w:rsidP="008F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6»</w:t>
            </w:r>
          </w:p>
          <w:p w:rsidR="002752C4" w:rsidRDefault="00062B28" w:rsidP="008F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62">
              <w:rPr>
                <w:rFonts w:ascii="Times New Roman" w:hAnsi="Times New Roman" w:cs="Times New Roman"/>
                <w:sz w:val="24"/>
                <w:szCs w:val="24"/>
              </w:rPr>
              <w:t>г.Новочебоксарск</w:t>
            </w:r>
            <w:r w:rsidR="002752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2B28" w:rsidRPr="00C64262" w:rsidRDefault="002752C4" w:rsidP="008F13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60" w:type="dxa"/>
          </w:tcPr>
          <w:p w:rsidR="00062B28" w:rsidRDefault="00B654A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752C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099" w:type="dxa"/>
          </w:tcPr>
          <w:p w:rsidR="00062B28" w:rsidRPr="004916D4" w:rsidRDefault="004916D4" w:rsidP="004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62B28" w:rsidRPr="00C64262" w:rsidTr="00062B28">
        <w:tc>
          <w:tcPr>
            <w:tcW w:w="513" w:type="dxa"/>
          </w:tcPr>
          <w:p w:rsidR="00062B28" w:rsidRPr="00B06F3D" w:rsidRDefault="002752C4" w:rsidP="008F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B28" w:rsidRPr="00B06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3" w:type="dxa"/>
          </w:tcPr>
          <w:p w:rsidR="004B0DED" w:rsidRDefault="00062B28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  <w:p w:rsidR="002752C4" w:rsidRPr="00B06F3D" w:rsidRDefault="00062B28" w:rsidP="004B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  <w:r w:rsidR="002752C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</w:tcPr>
          <w:p w:rsidR="002752C4" w:rsidRDefault="002752C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рская</w:t>
            </w:r>
            <w:r w:rsidR="00062B28" w:rsidRPr="00C6426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062B28" w:rsidRPr="00C642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62B28" w:rsidRDefault="00062B28" w:rsidP="002752C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62">
              <w:rPr>
                <w:rFonts w:ascii="Times New Roman" w:hAnsi="Times New Roman" w:cs="Times New Roman"/>
                <w:sz w:val="24"/>
                <w:szCs w:val="24"/>
              </w:rPr>
              <w:t>Чебоксарского района</w:t>
            </w:r>
            <w:r w:rsidR="002752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52C4" w:rsidRPr="00C64262" w:rsidRDefault="002752C4" w:rsidP="002752C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60" w:type="dxa"/>
          </w:tcPr>
          <w:p w:rsidR="00062B28" w:rsidRPr="00C64262" w:rsidRDefault="002752C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б.</w:t>
            </w:r>
          </w:p>
        </w:tc>
        <w:tc>
          <w:tcPr>
            <w:tcW w:w="1099" w:type="dxa"/>
          </w:tcPr>
          <w:p w:rsidR="00062B28" w:rsidRPr="004916D4" w:rsidRDefault="004916D4" w:rsidP="004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752C4" w:rsidRPr="00C64262" w:rsidTr="00062B28">
        <w:tc>
          <w:tcPr>
            <w:tcW w:w="513" w:type="dxa"/>
          </w:tcPr>
          <w:p w:rsidR="002752C4" w:rsidRDefault="002752C4" w:rsidP="008F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3" w:type="dxa"/>
          </w:tcPr>
          <w:p w:rsidR="002752C4" w:rsidRPr="00B06F3D" w:rsidRDefault="002752C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иктория Вениа</w:t>
            </w:r>
            <w:r w:rsidRPr="00B06F3D">
              <w:rPr>
                <w:rFonts w:ascii="Times New Roman" w:hAnsi="Times New Roman" w:cs="Times New Roman"/>
                <w:sz w:val="24"/>
                <w:szCs w:val="24"/>
              </w:rPr>
              <w:t>миновна</w:t>
            </w:r>
          </w:p>
        </w:tc>
        <w:tc>
          <w:tcPr>
            <w:tcW w:w="2976" w:type="dxa"/>
          </w:tcPr>
          <w:p w:rsidR="002752C4" w:rsidRDefault="002752C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К им. Никольского</w:t>
            </w:r>
          </w:p>
        </w:tc>
        <w:tc>
          <w:tcPr>
            <w:tcW w:w="1560" w:type="dxa"/>
          </w:tcPr>
          <w:p w:rsidR="002752C4" w:rsidRDefault="002752C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б.</w:t>
            </w:r>
          </w:p>
        </w:tc>
        <w:tc>
          <w:tcPr>
            <w:tcW w:w="1099" w:type="dxa"/>
          </w:tcPr>
          <w:p w:rsidR="002752C4" w:rsidRPr="004916D4" w:rsidRDefault="004916D4" w:rsidP="004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752C4" w:rsidRPr="00C64262" w:rsidTr="00062B28">
        <w:tc>
          <w:tcPr>
            <w:tcW w:w="513" w:type="dxa"/>
          </w:tcPr>
          <w:p w:rsidR="002752C4" w:rsidRDefault="002752C4" w:rsidP="008F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3" w:type="dxa"/>
          </w:tcPr>
          <w:p w:rsidR="00B654A4" w:rsidRDefault="002752C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2752C4" w:rsidRPr="00B06F3D" w:rsidRDefault="002752C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sz w:val="24"/>
                <w:szCs w:val="24"/>
              </w:rPr>
              <w:t>Диана Витальевна</w:t>
            </w:r>
          </w:p>
        </w:tc>
        <w:tc>
          <w:tcPr>
            <w:tcW w:w="2976" w:type="dxa"/>
          </w:tcPr>
          <w:p w:rsidR="002752C4" w:rsidRDefault="002752C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К им. Никольского</w:t>
            </w:r>
          </w:p>
        </w:tc>
        <w:tc>
          <w:tcPr>
            <w:tcW w:w="1560" w:type="dxa"/>
          </w:tcPr>
          <w:p w:rsidR="002752C4" w:rsidRDefault="002752C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б.</w:t>
            </w:r>
          </w:p>
        </w:tc>
        <w:tc>
          <w:tcPr>
            <w:tcW w:w="1099" w:type="dxa"/>
          </w:tcPr>
          <w:p w:rsidR="002752C4" w:rsidRPr="004916D4" w:rsidRDefault="004916D4" w:rsidP="004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752C4" w:rsidRPr="00C64262" w:rsidTr="00062B28">
        <w:tc>
          <w:tcPr>
            <w:tcW w:w="513" w:type="dxa"/>
          </w:tcPr>
          <w:p w:rsidR="002752C4" w:rsidRDefault="002752C4" w:rsidP="008F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3" w:type="dxa"/>
          </w:tcPr>
          <w:p w:rsidR="00B654A4" w:rsidRDefault="002752C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2752C4" w:rsidRPr="00B06F3D" w:rsidRDefault="002752C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 Юрьевна</w:t>
            </w:r>
          </w:p>
        </w:tc>
        <w:tc>
          <w:tcPr>
            <w:tcW w:w="2976" w:type="dxa"/>
          </w:tcPr>
          <w:p w:rsidR="002752C4" w:rsidRDefault="002752C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К им. Никольского</w:t>
            </w:r>
          </w:p>
        </w:tc>
        <w:tc>
          <w:tcPr>
            <w:tcW w:w="1560" w:type="dxa"/>
          </w:tcPr>
          <w:p w:rsidR="002752C4" w:rsidRDefault="002752C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б.</w:t>
            </w:r>
          </w:p>
        </w:tc>
        <w:tc>
          <w:tcPr>
            <w:tcW w:w="1099" w:type="dxa"/>
          </w:tcPr>
          <w:p w:rsidR="002752C4" w:rsidRPr="004916D4" w:rsidRDefault="004916D4" w:rsidP="004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654A4" w:rsidRPr="00C64262" w:rsidTr="00062B28">
        <w:tc>
          <w:tcPr>
            <w:tcW w:w="513" w:type="dxa"/>
          </w:tcPr>
          <w:p w:rsidR="00B654A4" w:rsidRDefault="00B654A4" w:rsidP="008F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3" w:type="dxa"/>
          </w:tcPr>
          <w:p w:rsidR="00B654A4" w:rsidRDefault="00B654A4" w:rsidP="00275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6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хмисов</w:t>
            </w:r>
            <w:proofErr w:type="spellEnd"/>
          </w:p>
          <w:p w:rsidR="00B654A4" w:rsidRDefault="00B654A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слав Андреевич</w:t>
            </w:r>
          </w:p>
        </w:tc>
        <w:tc>
          <w:tcPr>
            <w:tcW w:w="2976" w:type="dxa"/>
          </w:tcPr>
          <w:p w:rsidR="00B654A4" w:rsidRDefault="00B654A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СГХ»</w:t>
            </w:r>
          </w:p>
        </w:tc>
        <w:tc>
          <w:tcPr>
            <w:tcW w:w="1560" w:type="dxa"/>
          </w:tcPr>
          <w:p w:rsidR="00B654A4" w:rsidRDefault="00B654A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б.</w:t>
            </w:r>
          </w:p>
        </w:tc>
        <w:tc>
          <w:tcPr>
            <w:tcW w:w="1099" w:type="dxa"/>
          </w:tcPr>
          <w:p w:rsidR="00B654A4" w:rsidRPr="004916D4" w:rsidRDefault="004916D4" w:rsidP="004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752C4" w:rsidRPr="00C64262" w:rsidTr="00062B28">
        <w:tc>
          <w:tcPr>
            <w:tcW w:w="513" w:type="dxa"/>
          </w:tcPr>
          <w:p w:rsidR="002752C4" w:rsidRDefault="00B654A4" w:rsidP="008F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3" w:type="dxa"/>
          </w:tcPr>
          <w:p w:rsidR="00B654A4" w:rsidRDefault="002752C4" w:rsidP="00275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6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ябова </w:t>
            </w:r>
          </w:p>
          <w:p w:rsidR="002752C4" w:rsidRPr="00B06F3D" w:rsidRDefault="002752C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стасия Андреевна</w:t>
            </w:r>
          </w:p>
        </w:tc>
        <w:tc>
          <w:tcPr>
            <w:tcW w:w="2976" w:type="dxa"/>
          </w:tcPr>
          <w:p w:rsidR="002752C4" w:rsidRDefault="002752C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К им. Никольского</w:t>
            </w:r>
          </w:p>
        </w:tc>
        <w:tc>
          <w:tcPr>
            <w:tcW w:w="1560" w:type="dxa"/>
          </w:tcPr>
          <w:p w:rsidR="002752C4" w:rsidRDefault="00B654A4" w:rsidP="002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б.</w:t>
            </w:r>
          </w:p>
        </w:tc>
        <w:tc>
          <w:tcPr>
            <w:tcW w:w="1099" w:type="dxa"/>
          </w:tcPr>
          <w:p w:rsidR="002752C4" w:rsidRPr="00C64262" w:rsidRDefault="002752C4" w:rsidP="008F134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42F" w:rsidRDefault="00B3342F" w:rsidP="00EA6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2F" w:rsidRDefault="00B3342F" w:rsidP="00EA6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B0D" w:rsidRPr="00E926AB" w:rsidRDefault="00F61B0D" w:rsidP="004B0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61B0D" w:rsidRPr="00E926AB" w:rsidSect="00062B2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4878"/>
    <w:rsid w:val="00013555"/>
    <w:rsid w:val="00021E82"/>
    <w:rsid w:val="00024110"/>
    <w:rsid w:val="00033FBA"/>
    <w:rsid w:val="00043B60"/>
    <w:rsid w:val="000560FB"/>
    <w:rsid w:val="00062B28"/>
    <w:rsid w:val="00065013"/>
    <w:rsid w:val="000943F6"/>
    <w:rsid w:val="00097A5B"/>
    <w:rsid w:val="000A2C7E"/>
    <w:rsid w:val="000D1AF0"/>
    <w:rsid w:val="000F02CE"/>
    <w:rsid w:val="000F6B65"/>
    <w:rsid w:val="00111FF9"/>
    <w:rsid w:val="00116F0C"/>
    <w:rsid w:val="00125C4A"/>
    <w:rsid w:val="0012777A"/>
    <w:rsid w:val="00143A01"/>
    <w:rsid w:val="0014641C"/>
    <w:rsid w:val="00146C6D"/>
    <w:rsid w:val="00195DED"/>
    <w:rsid w:val="0019746A"/>
    <w:rsid w:val="001A68EC"/>
    <w:rsid w:val="001A7861"/>
    <w:rsid w:val="002019FF"/>
    <w:rsid w:val="00220842"/>
    <w:rsid w:val="00243A13"/>
    <w:rsid w:val="002752C4"/>
    <w:rsid w:val="002A062A"/>
    <w:rsid w:val="002D5F78"/>
    <w:rsid w:val="00311A37"/>
    <w:rsid w:val="00312835"/>
    <w:rsid w:val="00325F8B"/>
    <w:rsid w:val="0034217E"/>
    <w:rsid w:val="00386CD4"/>
    <w:rsid w:val="003A0142"/>
    <w:rsid w:val="003A01CE"/>
    <w:rsid w:val="003C0DE2"/>
    <w:rsid w:val="003D5472"/>
    <w:rsid w:val="003E7219"/>
    <w:rsid w:val="003F51BD"/>
    <w:rsid w:val="00411704"/>
    <w:rsid w:val="00411B89"/>
    <w:rsid w:val="0041279B"/>
    <w:rsid w:val="0043264B"/>
    <w:rsid w:val="00433BCA"/>
    <w:rsid w:val="00443AEA"/>
    <w:rsid w:val="00454F27"/>
    <w:rsid w:val="004609FC"/>
    <w:rsid w:val="00465314"/>
    <w:rsid w:val="0047326B"/>
    <w:rsid w:val="004916D4"/>
    <w:rsid w:val="0049521A"/>
    <w:rsid w:val="004A5055"/>
    <w:rsid w:val="004A6EEB"/>
    <w:rsid w:val="004B0DED"/>
    <w:rsid w:val="004B3963"/>
    <w:rsid w:val="004B4D70"/>
    <w:rsid w:val="004C2C54"/>
    <w:rsid w:val="005151CA"/>
    <w:rsid w:val="00540143"/>
    <w:rsid w:val="005412A8"/>
    <w:rsid w:val="00547D08"/>
    <w:rsid w:val="00553570"/>
    <w:rsid w:val="005B24A1"/>
    <w:rsid w:val="005C2E81"/>
    <w:rsid w:val="005C31B5"/>
    <w:rsid w:val="005D37CA"/>
    <w:rsid w:val="005E3402"/>
    <w:rsid w:val="005F50C5"/>
    <w:rsid w:val="00630248"/>
    <w:rsid w:val="006422E2"/>
    <w:rsid w:val="0065340D"/>
    <w:rsid w:val="00662279"/>
    <w:rsid w:val="00693B33"/>
    <w:rsid w:val="006B4F32"/>
    <w:rsid w:val="006C5892"/>
    <w:rsid w:val="006D7722"/>
    <w:rsid w:val="007179AC"/>
    <w:rsid w:val="00731FDC"/>
    <w:rsid w:val="007407FA"/>
    <w:rsid w:val="00767EC3"/>
    <w:rsid w:val="00774878"/>
    <w:rsid w:val="00775FF8"/>
    <w:rsid w:val="00797E19"/>
    <w:rsid w:val="007A5C9C"/>
    <w:rsid w:val="007B0285"/>
    <w:rsid w:val="007F3A7D"/>
    <w:rsid w:val="007F6E1E"/>
    <w:rsid w:val="00814332"/>
    <w:rsid w:val="00815E26"/>
    <w:rsid w:val="00823DFF"/>
    <w:rsid w:val="00833063"/>
    <w:rsid w:val="008339A7"/>
    <w:rsid w:val="0084203D"/>
    <w:rsid w:val="00846EDA"/>
    <w:rsid w:val="00850CFC"/>
    <w:rsid w:val="00857994"/>
    <w:rsid w:val="008746C8"/>
    <w:rsid w:val="00886D22"/>
    <w:rsid w:val="008A09EE"/>
    <w:rsid w:val="008D0585"/>
    <w:rsid w:val="008F1344"/>
    <w:rsid w:val="009113C3"/>
    <w:rsid w:val="009357E5"/>
    <w:rsid w:val="00960AB4"/>
    <w:rsid w:val="00964AB3"/>
    <w:rsid w:val="00974848"/>
    <w:rsid w:val="009843B7"/>
    <w:rsid w:val="00987C9C"/>
    <w:rsid w:val="00996C89"/>
    <w:rsid w:val="009A005D"/>
    <w:rsid w:val="009B6321"/>
    <w:rsid w:val="009B6B58"/>
    <w:rsid w:val="009E6129"/>
    <w:rsid w:val="00A375C4"/>
    <w:rsid w:val="00A41892"/>
    <w:rsid w:val="00A640B4"/>
    <w:rsid w:val="00A83DFB"/>
    <w:rsid w:val="00A9206C"/>
    <w:rsid w:val="00AA7AA0"/>
    <w:rsid w:val="00AB0335"/>
    <w:rsid w:val="00AE135E"/>
    <w:rsid w:val="00AE4083"/>
    <w:rsid w:val="00AE41DE"/>
    <w:rsid w:val="00B06F3D"/>
    <w:rsid w:val="00B3342F"/>
    <w:rsid w:val="00B37FC6"/>
    <w:rsid w:val="00B52335"/>
    <w:rsid w:val="00B654A4"/>
    <w:rsid w:val="00B8073A"/>
    <w:rsid w:val="00B93933"/>
    <w:rsid w:val="00BB1584"/>
    <w:rsid w:val="00BB2E78"/>
    <w:rsid w:val="00BD7948"/>
    <w:rsid w:val="00BE0289"/>
    <w:rsid w:val="00BE752B"/>
    <w:rsid w:val="00BF781A"/>
    <w:rsid w:val="00C223E9"/>
    <w:rsid w:val="00C26B90"/>
    <w:rsid w:val="00C45B89"/>
    <w:rsid w:val="00C60741"/>
    <w:rsid w:val="00C64262"/>
    <w:rsid w:val="00C72DB4"/>
    <w:rsid w:val="00C72F57"/>
    <w:rsid w:val="00C81A76"/>
    <w:rsid w:val="00C85EB2"/>
    <w:rsid w:val="00CA224A"/>
    <w:rsid w:val="00CE24D0"/>
    <w:rsid w:val="00D34E97"/>
    <w:rsid w:val="00DD55D9"/>
    <w:rsid w:val="00DE22E5"/>
    <w:rsid w:val="00DE4E6A"/>
    <w:rsid w:val="00DF5DC9"/>
    <w:rsid w:val="00E02FF4"/>
    <w:rsid w:val="00E111EC"/>
    <w:rsid w:val="00E26F07"/>
    <w:rsid w:val="00E27542"/>
    <w:rsid w:val="00E436C0"/>
    <w:rsid w:val="00E6538E"/>
    <w:rsid w:val="00E76324"/>
    <w:rsid w:val="00E926AB"/>
    <w:rsid w:val="00E93567"/>
    <w:rsid w:val="00EA693B"/>
    <w:rsid w:val="00EC1163"/>
    <w:rsid w:val="00EC4E44"/>
    <w:rsid w:val="00ED5B79"/>
    <w:rsid w:val="00EF05B9"/>
    <w:rsid w:val="00F04AFC"/>
    <w:rsid w:val="00F24667"/>
    <w:rsid w:val="00F3174B"/>
    <w:rsid w:val="00F410D0"/>
    <w:rsid w:val="00F50754"/>
    <w:rsid w:val="00F61B0D"/>
    <w:rsid w:val="00F67D9F"/>
    <w:rsid w:val="00F708B9"/>
    <w:rsid w:val="00F73131"/>
    <w:rsid w:val="00F74198"/>
    <w:rsid w:val="00FE5A74"/>
    <w:rsid w:val="00FE663B"/>
    <w:rsid w:val="00FE7C3E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2-text">
    <w:name w:val="button2-text"/>
    <w:basedOn w:val="a0"/>
    <w:rsid w:val="00411B89"/>
  </w:style>
  <w:style w:type="character" w:styleId="a4">
    <w:name w:val="Hyperlink"/>
    <w:basedOn w:val="a0"/>
    <w:uiPriority w:val="99"/>
    <w:unhideWhenUsed/>
    <w:rsid w:val="00043B60"/>
    <w:rPr>
      <w:color w:val="0000FF" w:themeColor="hyperlink"/>
      <w:u w:val="single"/>
    </w:rPr>
  </w:style>
  <w:style w:type="character" w:customStyle="1" w:styleId="senderemailiwfmg">
    <w:name w:val="sender_email_iwfmg"/>
    <w:basedOn w:val="a0"/>
    <w:rsid w:val="00E76324"/>
  </w:style>
  <w:style w:type="paragraph" w:styleId="a5">
    <w:name w:val="Balloon Text"/>
    <w:basedOn w:val="a"/>
    <w:link w:val="a6"/>
    <w:uiPriority w:val="99"/>
    <w:semiHidden/>
    <w:unhideWhenUsed/>
    <w:rsid w:val="004B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0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83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3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9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8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5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6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21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80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8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65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0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4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6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1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4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02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1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7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9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0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6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2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50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7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91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2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4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66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2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8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85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3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5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33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9571-E39B-4C79-8789-9CA859F5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й</dc:creator>
  <cp:lastModifiedBy>I-411-2</cp:lastModifiedBy>
  <cp:revision>95</cp:revision>
  <cp:lastPrinted>2022-05-04T14:22:00Z</cp:lastPrinted>
  <dcterms:created xsi:type="dcterms:W3CDTF">2022-04-20T11:46:00Z</dcterms:created>
  <dcterms:modified xsi:type="dcterms:W3CDTF">2022-05-06T10:59:00Z</dcterms:modified>
</cp:coreProperties>
</file>